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6D5C05" w14:textId="77777777" w:rsidR="0031064B" w:rsidRDefault="0031064B" w:rsidP="00342BCB">
      <w:pPr>
        <w:rPr>
          <w:sz w:val="18"/>
          <w:szCs w:val="18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7A0EF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0F6DB43" w14:textId="77777777" w:rsidR="009E3207" w:rsidRDefault="009E3207" w:rsidP="00F369BE">
      <w:pPr>
        <w:rPr>
          <w:sz w:val="18"/>
          <w:szCs w:val="18"/>
        </w:rPr>
      </w:pPr>
    </w:p>
    <w:p w14:paraId="261B83EE" w14:textId="72A14C3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794EEC7" w14:textId="33E6808F" w:rsidR="004305FE" w:rsidRDefault="00F369BE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120774">
        <w:rPr>
          <w:rFonts w:cs="Arial"/>
          <w:color w:val="000000"/>
          <w:sz w:val="18"/>
          <w:szCs w:val="18"/>
        </w:rPr>
        <w:t>14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0</w:t>
      </w:r>
      <w:r w:rsidR="00120774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8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0</w:t>
      </w:r>
      <w:r w:rsidR="00120774" w:rsidRPr="008914B0">
        <w:rPr>
          <w:rFonts w:cs="Arial"/>
          <w:color w:val="000000"/>
          <w:sz w:val="18"/>
          <w:szCs w:val="18"/>
        </w:rPr>
        <w:t>0</w:t>
      </w:r>
    </w:p>
    <w:p w14:paraId="65C090C5" w14:textId="4DD007B3" w:rsidR="00B13387" w:rsidRDefault="00F369BE" w:rsidP="00B133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B13387">
        <w:rPr>
          <w:rFonts w:cs="Arial"/>
          <w:color w:val="000000"/>
          <w:sz w:val="18"/>
          <w:szCs w:val="18"/>
        </w:rPr>
        <w:t>8</w:t>
      </w:r>
      <w:r w:rsidR="00B13387" w:rsidRPr="008914B0">
        <w:rPr>
          <w:rFonts w:cs="Arial"/>
          <w:color w:val="000000"/>
          <w:sz w:val="18"/>
          <w:szCs w:val="18"/>
        </w:rPr>
        <w:t>:</w:t>
      </w:r>
      <w:r w:rsidR="00B13387">
        <w:rPr>
          <w:rFonts w:cs="Arial"/>
          <w:color w:val="000000"/>
          <w:sz w:val="18"/>
          <w:szCs w:val="18"/>
        </w:rPr>
        <w:t>0</w:t>
      </w:r>
      <w:r w:rsidR="00B13387" w:rsidRPr="008914B0">
        <w:rPr>
          <w:rFonts w:cs="Arial"/>
          <w:color w:val="000000"/>
          <w:sz w:val="18"/>
          <w:szCs w:val="18"/>
        </w:rPr>
        <w:t>0 do 1</w:t>
      </w:r>
      <w:r w:rsidR="00B13387">
        <w:rPr>
          <w:rFonts w:cs="Arial"/>
          <w:color w:val="000000"/>
          <w:sz w:val="18"/>
          <w:szCs w:val="18"/>
        </w:rPr>
        <w:t>2:00</w:t>
      </w:r>
    </w:p>
    <w:p w14:paraId="66FAC760" w14:textId="2D679F80" w:rsidR="00B70E69" w:rsidRDefault="00F369BE" w:rsidP="00B70E6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943CB1" w:rsidRPr="008914B0">
        <w:rPr>
          <w:rFonts w:cs="Arial"/>
          <w:color w:val="000000"/>
          <w:sz w:val="18"/>
          <w:szCs w:val="18"/>
        </w:rPr>
        <w:t xml:space="preserve">od </w:t>
      </w:r>
      <w:r w:rsidR="00120774">
        <w:rPr>
          <w:rFonts w:cs="Arial"/>
          <w:color w:val="000000"/>
          <w:sz w:val="18"/>
          <w:szCs w:val="18"/>
        </w:rPr>
        <w:t>14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3</w:t>
      </w:r>
      <w:r w:rsidR="00120774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8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3</w:t>
      </w:r>
      <w:r w:rsidR="00120774" w:rsidRPr="008914B0">
        <w:rPr>
          <w:rFonts w:cs="Arial"/>
          <w:color w:val="000000"/>
          <w:sz w:val="18"/>
          <w:szCs w:val="18"/>
        </w:rPr>
        <w:t>0</w:t>
      </w:r>
    </w:p>
    <w:p w14:paraId="1C2966D4" w14:textId="381D8AF5" w:rsidR="00ED035B" w:rsidRPr="008914B0" w:rsidRDefault="00F369BE" w:rsidP="00ED03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ED035B">
        <w:rPr>
          <w:rFonts w:cs="Arial"/>
          <w:color w:val="000000"/>
          <w:sz w:val="18"/>
          <w:szCs w:val="18"/>
        </w:rPr>
        <w:t xml:space="preserve"> </w:t>
      </w:r>
      <w:r w:rsidR="00ED035B" w:rsidRPr="008914B0">
        <w:rPr>
          <w:rFonts w:cs="Arial"/>
          <w:color w:val="000000"/>
          <w:sz w:val="18"/>
          <w:szCs w:val="18"/>
        </w:rPr>
        <w:t xml:space="preserve">od </w:t>
      </w:r>
      <w:r w:rsidR="004305FE">
        <w:rPr>
          <w:rFonts w:cs="Arial"/>
          <w:color w:val="000000"/>
          <w:sz w:val="18"/>
          <w:szCs w:val="18"/>
        </w:rPr>
        <w:t>14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EA2A23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 do 1</w:t>
      </w:r>
      <w:r w:rsidR="004305FE">
        <w:rPr>
          <w:rFonts w:cs="Arial"/>
          <w:color w:val="000000"/>
          <w:sz w:val="18"/>
          <w:szCs w:val="18"/>
        </w:rPr>
        <w:t>8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EA2A23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</w:t>
      </w:r>
    </w:p>
    <w:p w14:paraId="55380E20" w14:textId="71C55998" w:rsidR="00B70E69" w:rsidRPr="008914B0" w:rsidRDefault="00F369BE" w:rsidP="00B70E6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B70E69">
        <w:rPr>
          <w:rFonts w:cs="Arial"/>
          <w:color w:val="000000"/>
          <w:sz w:val="18"/>
          <w:szCs w:val="18"/>
        </w:rPr>
        <w:t xml:space="preserve"> </w:t>
      </w:r>
      <w:r w:rsidR="00B70E69" w:rsidRPr="008914B0">
        <w:rPr>
          <w:rFonts w:cs="Arial"/>
          <w:color w:val="000000"/>
          <w:sz w:val="18"/>
          <w:szCs w:val="18"/>
        </w:rPr>
        <w:t xml:space="preserve">od </w:t>
      </w:r>
      <w:r w:rsidR="00B70E69">
        <w:rPr>
          <w:rFonts w:cs="Arial"/>
          <w:color w:val="000000"/>
          <w:sz w:val="18"/>
          <w:szCs w:val="18"/>
        </w:rPr>
        <w:t>14</w:t>
      </w:r>
      <w:r w:rsidR="00B70E69" w:rsidRPr="008914B0">
        <w:rPr>
          <w:rFonts w:cs="Arial"/>
          <w:color w:val="000000"/>
          <w:sz w:val="18"/>
          <w:szCs w:val="18"/>
        </w:rPr>
        <w:t>:</w:t>
      </w:r>
      <w:r w:rsidR="00B70E69">
        <w:rPr>
          <w:rFonts w:cs="Arial"/>
          <w:color w:val="000000"/>
          <w:sz w:val="18"/>
          <w:szCs w:val="18"/>
        </w:rPr>
        <w:t>0</w:t>
      </w:r>
      <w:r w:rsidR="00B70E69" w:rsidRPr="008914B0">
        <w:rPr>
          <w:rFonts w:cs="Arial"/>
          <w:color w:val="000000"/>
          <w:sz w:val="18"/>
          <w:szCs w:val="18"/>
        </w:rPr>
        <w:t>0 do 1</w:t>
      </w:r>
      <w:r w:rsidR="00B70E69">
        <w:rPr>
          <w:rFonts w:cs="Arial"/>
          <w:color w:val="000000"/>
          <w:sz w:val="18"/>
          <w:szCs w:val="18"/>
        </w:rPr>
        <w:t>8</w:t>
      </w:r>
      <w:r w:rsidR="00B70E69" w:rsidRPr="008914B0">
        <w:rPr>
          <w:rFonts w:cs="Arial"/>
          <w:color w:val="000000"/>
          <w:sz w:val="18"/>
          <w:szCs w:val="18"/>
        </w:rPr>
        <w:t>:</w:t>
      </w:r>
      <w:r w:rsidR="00B70E69">
        <w:rPr>
          <w:rFonts w:cs="Arial"/>
          <w:color w:val="000000"/>
          <w:sz w:val="18"/>
          <w:szCs w:val="18"/>
        </w:rPr>
        <w:t>0</w:t>
      </w:r>
      <w:r w:rsidR="00B70E69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272D0B1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3B2191B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DCFF118" w14:textId="77777777" w:rsidR="00A941C9" w:rsidRDefault="00A941C9" w:rsidP="00F369BE">
      <w:pPr>
        <w:rPr>
          <w:sz w:val="18"/>
          <w:szCs w:val="18"/>
        </w:rPr>
      </w:pPr>
    </w:p>
    <w:p w14:paraId="524670AD" w14:textId="7514E632" w:rsidR="00DE31BE" w:rsidRPr="008914B0" w:rsidRDefault="00DE31BE" w:rsidP="009B4572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4264B71F" w:rsidR="00230A99" w:rsidRPr="008914B0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1:00</w:t>
      </w:r>
    </w:p>
    <w:p w14:paraId="584D31C9" w14:textId="438EA696" w:rsidR="000A4852" w:rsidRPr="008914B0" w:rsidRDefault="00F369BE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0A4852" w:rsidRPr="008914B0">
        <w:rPr>
          <w:rFonts w:cs="Arial"/>
          <w:color w:val="000000"/>
          <w:sz w:val="18"/>
          <w:szCs w:val="18"/>
        </w:rPr>
        <w:t xml:space="preserve"> od </w:t>
      </w:r>
      <w:r w:rsidR="00490125" w:rsidRPr="008914B0">
        <w:rPr>
          <w:rFonts w:cs="Arial"/>
          <w:color w:val="000000"/>
          <w:sz w:val="18"/>
          <w:szCs w:val="18"/>
        </w:rPr>
        <w:t>7:00 do 11:00</w:t>
      </w:r>
    </w:p>
    <w:p w14:paraId="07FB73A4" w14:textId="28CA9ADD" w:rsidR="000A4852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645A81">
        <w:rPr>
          <w:rFonts w:cs="Arial"/>
          <w:color w:val="000000"/>
          <w:sz w:val="18"/>
          <w:szCs w:val="18"/>
        </w:rPr>
        <w:t xml:space="preserve"> </w:t>
      </w:r>
      <w:r w:rsidR="000A4852" w:rsidRPr="008914B0">
        <w:rPr>
          <w:rFonts w:cs="Arial"/>
          <w:color w:val="000000"/>
          <w:sz w:val="18"/>
          <w:szCs w:val="18"/>
        </w:rPr>
        <w:t>od 7:00 do 11:00</w:t>
      </w:r>
      <w:r w:rsidR="00A40876">
        <w:rPr>
          <w:rFonts w:cs="Arial"/>
          <w:color w:val="000000"/>
          <w:sz w:val="18"/>
          <w:szCs w:val="18"/>
        </w:rPr>
        <w:t xml:space="preserve"> </w:t>
      </w:r>
      <w:r w:rsidR="002B56F1">
        <w:rPr>
          <w:rFonts w:cs="Arial"/>
          <w:color w:val="000000"/>
          <w:sz w:val="18"/>
          <w:szCs w:val="18"/>
        </w:rPr>
        <w:t>in 15</w:t>
      </w:r>
      <w:r w:rsidR="002B56F1" w:rsidRPr="008914B0">
        <w:rPr>
          <w:rFonts w:cs="Arial"/>
          <w:color w:val="000000"/>
          <w:sz w:val="18"/>
          <w:szCs w:val="18"/>
        </w:rPr>
        <w:t>:00 do 1</w:t>
      </w:r>
      <w:r w:rsidR="002B56F1">
        <w:rPr>
          <w:rFonts w:cs="Arial"/>
          <w:color w:val="000000"/>
          <w:sz w:val="18"/>
          <w:szCs w:val="18"/>
        </w:rPr>
        <w:t>9</w:t>
      </w:r>
      <w:r w:rsidR="002B56F1" w:rsidRPr="008914B0">
        <w:rPr>
          <w:rFonts w:cs="Arial"/>
          <w:color w:val="000000"/>
          <w:sz w:val="18"/>
          <w:szCs w:val="18"/>
        </w:rPr>
        <w:t>:00</w:t>
      </w:r>
    </w:p>
    <w:p w14:paraId="2C6DC2F4" w14:textId="77777777" w:rsidR="00F57F35" w:rsidRPr="008914B0" w:rsidRDefault="00F57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571C98C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9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35574C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6C8E2D0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196F946" w14:textId="77777777" w:rsidR="000E275C" w:rsidRDefault="000E275C" w:rsidP="00F369BE">
      <w:pPr>
        <w:rPr>
          <w:sz w:val="18"/>
          <w:szCs w:val="18"/>
        </w:rPr>
      </w:pPr>
    </w:p>
    <w:p w14:paraId="0623585B" w14:textId="05D61958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0F51DF2A" w:rsidR="0062515E" w:rsidRPr="008914B0" w:rsidRDefault="00F369BE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FF48A1">
        <w:rPr>
          <w:rFonts w:cs="Arial"/>
          <w:color w:val="000000"/>
          <w:sz w:val="18"/>
          <w:szCs w:val="18"/>
        </w:rPr>
        <w:t>o</w:t>
      </w:r>
      <w:r w:rsidR="0062515E" w:rsidRPr="008914B0">
        <w:rPr>
          <w:rFonts w:cs="Arial"/>
          <w:color w:val="000000"/>
          <w:sz w:val="18"/>
          <w:szCs w:val="18"/>
        </w:rPr>
        <w:t>d 7:00 do 11:00</w:t>
      </w:r>
    </w:p>
    <w:p w14:paraId="3EBF2869" w14:textId="0B513069" w:rsidR="00230A99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755016">
        <w:rPr>
          <w:rFonts w:cs="Arial"/>
          <w:color w:val="000000"/>
          <w:sz w:val="18"/>
          <w:szCs w:val="18"/>
        </w:rPr>
        <w:t>15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755016">
        <w:rPr>
          <w:rFonts w:cs="Arial"/>
          <w:color w:val="000000"/>
          <w:sz w:val="18"/>
          <w:szCs w:val="18"/>
        </w:rPr>
        <w:t>9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498E3685" w:rsidR="00A40876" w:rsidRPr="008914B0" w:rsidRDefault="00F369BE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A40876" w:rsidRPr="008914B0">
        <w:rPr>
          <w:rFonts w:cs="Arial"/>
          <w:color w:val="000000"/>
          <w:sz w:val="18"/>
          <w:szCs w:val="18"/>
        </w:rPr>
        <w:t>od 7:00 do 11:00</w:t>
      </w:r>
    </w:p>
    <w:p w14:paraId="056F9593" w14:textId="77777777" w:rsidR="00D47901" w:rsidRDefault="00D47901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CD5628" w14:textId="29D5AD8C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665072EC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9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44F307EC" w14:textId="77777777" w:rsidR="004C0860" w:rsidRDefault="004C0860" w:rsidP="006B6D09">
      <w:pPr>
        <w:rPr>
          <w:sz w:val="18"/>
          <w:szCs w:val="18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F9C80EE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EC25D1F" w14:textId="77777777" w:rsidR="00C81589" w:rsidRDefault="00C81589" w:rsidP="002B7502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1B0D8DB9" w:rsidR="00CC16DC" w:rsidRPr="008914B0" w:rsidRDefault="00F369BE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5C1BEF1C" w:rsidR="003953D7" w:rsidRPr="008914B0" w:rsidRDefault="00F369BE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0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20774">
        <w:rPr>
          <w:rFonts w:cs="Arial"/>
          <w:color w:val="000000"/>
          <w:sz w:val="18"/>
          <w:szCs w:val="18"/>
        </w:rPr>
        <w:t>0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5243CFDC" w:rsidR="00991823" w:rsidRPr="008914B0" w:rsidRDefault="00F369BE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 xml:space="preserve">:00 in 14:00 do 18:00 </w:t>
      </w:r>
    </w:p>
    <w:p w14:paraId="2FDE6680" w14:textId="5B62E783" w:rsidR="00991823" w:rsidRPr="008914B0" w:rsidRDefault="00F369BE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30885870" w:rsidR="00BB789C" w:rsidRPr="008914B0" w:rsidRDefault="00F369BE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65F7CB5B" w:rsidR="00230A99" w:rsidRPr="008914B0" w:rsidRDefault="00F369BE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6BBA8592" w14:textId="77777777" w:rsidR="00BA4B17" w:rsidRDefault="00BA4B1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EBD7D61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736B93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5B7A85B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92FF9C0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AFE97AA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1E0227D" w14:textId="77777777" w:rsidR="001219D3" w:rsidRPr="008914B0" w:rsidRDefault="001219D3" w:rsidP="00F369BE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6DD9B6DE" w:rsidR="00230A99" w:rsidRPr="008914B0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3C1666EA" w:rsidR="00F906BA" w:rsidRPr="008914B0" w:rsidRDefault="00F369BE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in 1</w:t>
      </w:r>
      <w:r w:rsidR="006B2294">
        <w:rPr>
          <w:rFonts w:cs="Arial"/>
          <w:color w:val="000000"/>
          <w:sz w:val="18"/>
          <w:szCs w:val="18"/>
        </w:rPr>
        <w:t>5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0</w:t>
      </w:r>
      <w:r w:rsidR="006B2294" w:rsidRPr="008914B0">
        <w:rPr>
          <w:rFonts w:cs="Arial"/>
          <w:color w:val="000000"/>
          <w:sz w:val="18"/>
          <w:szCs w:val="18"/>
        </w:rPr>
        <w:t>0 do 19:</w:t>
      </w:r>
      <w:r w:rsidR="006B2294">
        <w:rPr>
          <w:rFonts w:cs="Arial"/>
          <w:color w:val="000000"/>
          <w:sz w:val="18"/>
          <w:szCs w:val="18"/>
        </w:rPr>
        <w:t>0</w:t>
      </w:r>
      <w:r w:rsidR="006B2294" w:rsidRPr="008914B0">
        <w:rPr>
          <w:rFonts w:cs="Arial"/>
          <w:color w:val="000000"/>
          <w:sz w:val="18"/>
          <w:szCs w:val="18"/>
        </w:rPr>
        <w:t>0</w:t>
      </w:r>
    </w:p>
    <w:p w14:paraId="24A48D4A" w14:textId="6338583B" w:rsidR="00230A99" w:rsidRPr="008914B0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6A8BAB85" w:rsidR="00F906BA" w:rsidRDefault="00F369BE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42BA4F79" w:rsidR="0062594B" w:rsidRPr="008914B0" w:rsidRDefault="00F369BE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59A08156" w:rsidR="00230A99" w:rsidRPr="008914B0" w:rsidRDefault="00F369BE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6EE1509C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0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20AFFA8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3B9E58A" w14:textId="77777777" w:rsidR="00C81589" w:rsidRPr="008914B0" w:rsidRDefault="00C81589" w:rsidP="00F369BE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1E119A91" w:rsidR="003E1DB5" w:rsidRPr="008914B0" w:rsidRDefault="00F369BE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66E82903" w:rsidR="003E1DB5" w:rsidRPr="008914B0" w:rsidRDefault="00F369BE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538D676D" w:rsidR="003E1DB5" w:rsidRPr="008914B0" w:rsidRDefault="00F369BE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171B21D1" w14:textId="338176EC" w:rsidR="00991823" w:rsidRPr="008914B0" w:rsidRDefault="00F369BE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55B5E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6D587BAA" w:rsidR="003E1DB5" w:rsidRPr="008914B0" w:rsidRDefault="00F369BE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62976ADA" w:rsidR="003E1DB5" w:rsidRPr="008914B0" w:rsidRDefault="00F369BE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563FEE56" w14:textId="77777777" w:rsidR="009E3207" w:rsidRDefault="009E3207" w:rsidP="001A6788">
      <w:pPr>
        <w:rPr>
          <w:sz w:val="18"/>
          <w:szCs w:val="18"/>
        </w:rPr>
      </w:pPr>
    </w:p>
    <w:p w14:paraId="5F8178E9" w14:textId="755B9A6B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6BC0C89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D844293" w14:textId="77777777" w:rsidR="00DA5F35" w:rsidRDefault="00DA5F35" w:rsidP="00F369BE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14721E13" w:rsidR="00F13FF5" w:rsidRPr="008914B0" w:rsidRDefault="00F369BE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37A86646" w:rsidR="00F13FF5" w:rsidRPr="008914B0" w:rsidRDefault="00F369BE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2468EDD7" w:rsidR="001A6788" w:rsidRPr="008914B0" w:rsidRDefault="00F369BE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2E616A72" w:rsidR="001A6788" w:rsidRPr="008914B0" w:rsidRDefault="00F369BE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1A6788" w:rsidRPr="008914B0">
        <w:rPr>
          <w:rFonts w:cs="Arial"/>
          <w:color w:val="000000"/>
          <w:sz w:val="18"/>
          <w:szCs w:val="18"/>
        </w:rPr>
        <w:t xml:space="preserve"> od </w:t>
      </w:r>
      <w:r w:rsidR="00D573E1" w:rsidRPr="008914B0">
        <w:rPr>
          <w:rFonts w:cs="Arial"/>
          <w:color w:val="000000"/>
          <w:sz w:val="18"/>
          <w:szCs w:val="18"/>
        </w:rPr>
        <w:t>7:00 do 12:00</w:t>
      </w:r>
      <w:r w:rsidR="00D573E1" w:rsidRPr="00BC0BD2">
        <w:rPr>
          <w:rFonts w:cs="Arial"/>
          <w:color w:val="000000"/>
          <w:sz w:val="18"/>
          <w:szCs w:val="18"/>
        </w:rPr>
        <w:t xml:space="preserve"> </w:t>
      </w:r>
      <w:r w:rsidR="00D573E1">
        <w:rPr>
          <w:rFonts w:cs="Arial"/>
          <w:color w:val="000000"/>
          <w:sz w:val="18"/>
          <w:szCs w:val="18"/>
        </w:rPr>
        <w:t xml:space="preserve">in </w:t>
      </w:r>
      <w:r w:rsidR="00D573E1" w:rsidRPr="008914B0">
        <w:rPr>
          <w:rFonts w:cs="Arial"/>
          <w:color w:val="000000"/>
          <w:sz w:val="18"/>
          <w:szCs w:val="18"/>
        </w:rPr>
        <w:t>14:30 do 1</w:t>
      </w:r>
      <w:r w:rsidR="00D573E1">
        <w:rPr>
          <w:rFonts w:cs="Arial"/>
          <w:color w:val="000000"/>
          <w:sz w:val="18"/>
          <w:szCs w:val="18"/>
        </w:rPr>
        <w:t>9</w:t>
      </w:r>
      <w:r w:rsidR="00D573E1" w:rsidRPr="008914B0">
        <w:rPr>
          <w:rFonts w:cs="Arial"/>
          <w:color w:val="000000"/>
          <w:sz w:val="18"/>
          <w:szCs w:val="18"/>
        </w:rPr>
        <w:t>:30</w:t>
      </w:r>
    </w:p>
    <w:p w14:paraId="4DDF2B16" w14:textId="1B6CFC13" w:rsidR="004049D5" w:rsidRPr="008914B0" w:rsidRDefault="00F369BE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0617A353" w:rsidR="001A6788" w:rsidRPr="008914B0" w:rsidRDefault="00F369BE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27AA22D8" w14:textId="400AA7B9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40D211C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358F116" w14:textId="77777777" w:rsidR="001219D3" w:rsidRPr="008914B0" w:rsidRDefault="001219D3" w:rsidP="00F369BE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6F8216D0" w:rsidR="00BE18FD" w:rsidRPr="008914B0" w:rsidRDefault="00F369B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EA1731">
        <w:rPr>
          <w:rFonts w:cs="Arial"/>
          <w:color w:val="000000"/>
          <w:sz w:val="18"/>
          <w:szCs w:val="18"/>
        </w:rPr>
        <w:t>9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06DCFDF4" w:rsidR="00F57F35" w:rsidRPr="008914B0" w:rsidRDefault="00F369BE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EA1731">
        <w:rPr>
          <w:rFonts w:cs="Arial"/>
          <w:color w:val="000000"/>
          <w:sz w:val="18"/>
          <w:szCs w:val="18"/>
        </w:rPr>
        <w:t>6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EA1731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EA1731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</w:t>
      </w:r>
      <w:r w:rsidR="00F57F35">
        <w:rPr>
          <w:rFonts w:cs="Arial"/>
          <w:color w:val="000000"/>
          <w:sz w:val="18"/>
          <w:szCs w:val="18"/>
        </w:rPr>
        <w:t xml:space="preserve"> in </w:t>
      </w:r>
      <w:r w:rsidR="00F57F35" w:rsidRPr="008914B0">
        <w:rPr>
          <w:rFonts w:cs="Arial"/>
          <w:color w:val="000000"/>
          <w:sz w:val="18"/>
          <w:szCs w:val="18"/>
        </w:rPr>
        <w:t>14:00 do 1</w:t>
      </w:r>
      <w:r w:rsidR="00EA1731">
        <w:rPr>
          <w:rFonts w:cs="Arial"/>
          <w:color w:val="000000"/>
          <w:sz w:val="18"/>
          <w:szCs w:val="18"/>
        </w:rPr>
        <w:t>9</w:t>
      </w:r>
      <w:r w:rsidR="00F57F35" w:rsidRPr="008914B0">
        <w:rPr>
          <w:rFonts w:cs="Arial"/>
          <w:color w:val="000000"/>
          <w:sz w:val="18"/>
          <w:szCs w:val="18"/>
        </w:rPr>
        <w:t>:00</w:t>
      </w:r>
    </w:p>
    <w:p w14:paraId="27866A72" w14:textId="09606F63" w:rsidR="00BE18FD" w:rsidRPr="008914B0" w:rsidRDefault="00F369B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EA1731">
        <w:rPr>
          <w:rFonts w:cs="Arial"/>
          <w:color w:val="000000"/>
          <w:sz w:val="18"/>
          <w:szCs w:val="18"/>
        </w:rPr>
        <w:t>6</w:t>
      </w:r>
      <w:r w:rsidR="00EA1731" w:rsidRPr="008914B0">
        <w:rPr>
          <w:rFonts w:cs="Arial"/>
          <w:color w:val="000000"/>
          <w:sz w:val="18"/>
          <w:szCs w:val="18"/>
        </w:rPr>
        <w:t>:</w:t>
      </w:r>
      <w:r w:rsidR="00EA1731">
        <w:rPr>
          <w:rFonts w:cs="Arial"/>
          <w:color w:val="000000"/>
          <w:sz w:val="18"/>
          <w:szCs w:val="18"/>
        </w:rPr>
        <w:t>3</w:t>
      </w:r>
      <w:r w:rsidR="00EA1731" w:rsidRPr="008914B0">
        <w:rPr>
          <w:rFonts w:cs="Arial"/>
          <w:color w:val="000000"/>
          <w:sz w:val="18"/>
          <w:szCs w:val="18"/>
        </w:rPr>
        <w:t>0 do 11:</w:t>
      </w:r>
      <w:r w:rsidR="00EA1731">
        <w:rPr>
          <w:rFonts w:cs="Arial"/>
          <w:color w:val="000000"/>
          <w:sz w:val="18"/>
          <w:szCs w:val="18"/>
        </w:rPr>
        <w:t>3</w:t>
      </w:r>
      <w:r w:rsidR="00EA1731" w:rsidRPr="008914B0">
        <w:rPr>
          <w:rFonts w:cs="Arial"/>
          <w:color w:val="000000"/>
          <w:sz w:val="18"/>
          <w:szCs w:val="18"/>
        </w:rPr>
        <w:t>0</w:t>
      </w:r>
    </w:p>
    <w:p w14:paraId="6AAE669C" w14:textId="4D6053A3" w:rsidR="00BE18FD" w:rsidRPr="008914B0" w:rsidRDefault="00F369BE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EA1731">
        <w:rPr>
          <w:rFonts w:cs="Arial"/>
          <w:color w:val="000000"/>
          <w:sz w:val="18"/>
          <w:szCs w:val="18"/>
        </w:rPr>
        <w:t>6</w:t>
      </w:r>
      <w:r w:rsidR="00EA1731" w:rsidRPr="008914B0">
        <w:rPr>
          <w:rFonts w:cs="Arial"/>
          <w:color w:val="000000"/>
          <w:sz w:val="18"/>
          <w:szCs w:val="18"/>
        </w:rPr>
        <w:t>:</w:t>
      </w:r>
      <w:r w:rsidR="00EA1731">
        <w:rPr>
          <w:rFonts w:cs="Arial"/>
          <w:color w:val="000000"/>
          <w:sz w:val="18"/>
          <w:szCs w:val="18"/>
        </w:rPr>
        <w:t>3</w:t>
      </w:r>
      <w:r w:rsidR="00EA1731" w:rsidRPr="008914B0">
        <w:rPr>
          <w:rFonts w:cs="Arial"/>
          <w:color w:val="000000"/>
          <w:sz w:val="18"/>
          <w:szCs w:val="18"/>
        </w:rPr>
        <w:t>0 do 11:</w:t>
      </w:r>
      <w:r w:rsidR="00EA1731">
        <w:rPr>
          <w:rFonts w:cs="Arial"/>
          <w:color w:val="000000"/>
          <w:sz w:val="18"/>
          <w:szCs w:val="18"/>
        </w:rPr>
        <w:t>3</w:t>
      </w:r>
      <w:r w:rsidR="00EA1731" w:rsidRPr="008914B0">
        <w:rPr>
          <w:rFonts w:cs="Arial"/>
          <w:color w:val="000000"/>
          <w:sz w:val="18"/>
          <w:szCs w:val="18"/>
        </w:rPr>
        <w:t>0</w:t>
      </w:r>
    </w:p>
    <w:p w14:paraId="4223C4E3" w14:textId="45FB1B4D" w:rsidR="005D209E" w:rsidRPr="008914B0" w:rsidRDefault="00F369BE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EA1731">
        <w:rPr>
          <w:rFonts w:cs="Arial"/>
          <w:color w:val="000000"/>
          <w:sz w:val="18"/>
          <w:szCs w:val="18"/>
        </w:rPr>
        <w:t>9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F8CC80A" w14:textId="5EB6CEC3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9494818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A29F2F3" w14:textId="77777777" w:rsidR="00550AB6" w:rsidRPr="008914B0" w:rsidRDefault="00550AB6" w:rsidP="00F369BE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D72C138" w14:textId="05D7458C" w:rsidR="00550AB6" w:rsidRPr="008914B0" w:rsidRDefault="00F369BE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19BC652D" w:rsidR="00550AB6" w:rsidRPr="008914B0" w:rsidRDefault="00F369BE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550AB6" w:rsidRPr="008914B0">
        <w:rPr>
          <w:rFonts w:cs="Arial"/>
          <w:color w:val="000000"/>
          <w:sz w:val="18"/>
          <w:szCs w:val="18"/>
        </w:rPr>
        <w:t xml:space="preserve"> 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68B47D04" w:rsidR="00550AB6" w:rsidRPr="008914B0" w:rsidRDefault="00F369BE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4AD82316" w:rsidR="00550AB6" w:rsidRPr="008914B0" w:rsidRDefault="00F369BE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550AB6" w:rsidRPr="008914B0">
        <w:rPr>
          <w:rFonts w:cs="Arial"/>
          <w:color w:val="000000"/>
          <w:sz w:val="18"/>
          <w:szCs w:val="18"/>
        </w:rPr>
        <w:t xml:space="preserve"> od 7:30 do 11:30</w:t>
      </w:r>
      <w:r w:rsidR="00943CB1">
        <w:rPr>
          <w:rFonts w:cs="Arial"/>
          <w:color w:val="000000"/>
          <w:sz w:val="18"/>
          <w:szCs w:val="18"/>
        </w:rPr>
        <w:t xml:space="preserve"> in </w:t>
      </w:r>
      <w:r w:rsidR="00943CB1" w:rsidRPr="008914B0">
        <w:rPr>
          <w:rFonts w:cs="Arial"/>
          <w:color w:val="000000"/>
          <w:sz w:val="18"/>
          <w:szCs w:val="18"/>
        </w:rPr>
        <w:t>14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 do 18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</w:t>
      </w:r>
    </w:p>
    <w:p w14:paraId="01C61BBA" w14:textId="0AA634B0" w:rsidR="00550AB6" w:rsidRPr="008914B0" w:rsidRDefault="00F369BE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6690ECC6" w14:textId="27B064C4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739A3AF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0302E59" w14:textId="77777777" w:rsidR="00A22613" w:rsidRPr="008914B0" w:rsidRDefault="00A22613" w:rsidP="00F369BE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125CBB9" w14:textId="0EA51E6F" w:rsidR="00A22613" w:rsidRPr="008914B0" w:rsidRDefault="00F369BE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20774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.11.</w:t>
      </w:r>
      <w:r w:rsidR="00A22613" w:rsidRPr="008914B0">
        <w:rPr>
          <w:rFonts w:cs="Arial"/>
          <w:color w:val="000000"/>
          <w:sz w:val="18"/>
          <w:szCs w:val="18"/>
        </w:rPr>
        <w:t xml:space="preserve"> od </w:t>
      </w:r>
      <w:r w:rsidR="008530ED">
        <w:rPr>
          <w:rFonts w:cs="Arial"/>
          <w:color w:val="000000"/>
          <w:sz w:val="18"/>
          <w:szCs w:val="18"/>
        </w:rPr>
        <w:t>1</w:t>
      </w:r>
      <w:r w:rsidR="00120774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A22613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2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3C605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</w:t>
      </w:r>
    </w:p>
    <w:p w14:paraId="78320CD3" w14:textId="669B6FE5" w:rsidR="00E35B71" w:rsidRPr="008914B0" w:rsidRDefault="00F369BE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20774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11.</w:t>
      </w:r>
      <w:r w:rsidR="00E35B71" w:rsidRPr="008914B0">
        <w:rPr>
          <w:rFonts w:cs="Arial"/>
          <w:color w:val="000000"/>
          <w:sz w:val="18"/>
          <w:szCs w:val="18"/>
        </w:rPr>
        <w:t xml:space="preserve"> od 1</w:t>
      </w:r>
      <w:r w:rsidR="006A243A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6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111687F9" w14:textId="1D6249DC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8DF697D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4EA99178" w14:textId="77777777" w:rsidR="00B70E69" w:rsidRDefault="00B70E69" w:rsidP="00F369BE">
      <w:pPr>
        <w:rPr>
          <w:sz w:val="18"/>
          <w:szCs w:val="18"/>
        </w:rPr>
      </w:pPr>
    </w:p>
    <w:p w14:paraId="1A2B83E9" w14:textId="6FDEBA9A" w:rsidR="00AD2704" w:rsidRPr="008914B0" w:rsidRDefault="00F61DF6" w:rsidP="00B70E69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736B2B92" w:rsidR="0075549D" w:rsidRPr="008914B0" w:rsidRDefault="00F369BE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75549D" w:rsidRPr="008914B0">
        <w:rPr>
          <w:rFonts w:cs="Arial"/>
          <w:color w:val="000000"/>
          <w:sz w:val="18"/>
          <w:szCs w:val="18"/>
        </w:rPr>
        <w:t xml:space="preserve"> od </w:t>
      </w:r>
      <w:r w:rsidR="004B76D1">
        <w:rPr>
          <w:rFonts w:cs="Arial"/>
          <w:color w:val="000000"/>
          <w:sz w:val="18"/>
          <w:szCs w:val="18"/>
        </w:rPr>
        <w:t>7</w:t>
      </w:r>
      <w:r w:rsidR="0075549D" w:rsidRPr="008914B0">
        <w:rPr>
          <w:rFonts w:cs="Arial"/>
          <w:color w:val="000000"/>
          <w:sz w:val="18"/>
          <w:szCs w:val="18"/>
        </w:rPr>
        <w:t>:</w:t>
      </w:r>
      <w:r w:rsidR="004B76D1">
        <w:rPr>
          <w:rFonts w:cs="Arial"/>
          <w:color w:val="000000"/>
          <w:sz w:val="18"/>
          <w:szCs w:val="18"/>
        </w:rPr>
        <w:t>3</w:t>
      </w:r>
      <w:r w:rsidR="0075549D" w:rsidRPr="008914B0">
        <w:rPr>
          <w:rFonts w:cs="Arial"/>
          <w:color w:val="000000"/>
          <w:sz w:val="18"/>
          <w:szCs w:val="18"/>
        </w:rPr>
        <w:t xml:space="preserve">0 do </w:t>
      </w:r>
      <w:r w:rsidR="004B76D1">
        <w:rPr>
          <w:rFonts w:cs="Arial"/>
          <w:color w:val="000000"/>
          <w:sz w:val="18"/>
          <w:szCs w:val="18"/>
        </w:rPr>
        <w:t>11</w:t>
      </w:r>
      <w:r w:rsidR="0075549D" w:rsidRPr="008914B0">
        <w:rPr>
          <w:rFonts w:cs="Arial"/>
          <w:color w:val="000000"/>
          <w:sz w:val="18"/>
          <w:szCs w:val="18"/>
        </w:rPr>
        <w:t>:</w:t>
      </w:r>
      <w:r w:rsidR="004B76D1">
        <w:rPr>
          <w:rFonts w:cs="Arial"/>
          <w:color w:val="000000"/>
          <w:sz w:val="18"/>
          <w:szCs w:val="18"/>
        </w:rPr>
        <w:t>3</w:t>
      </w:r>
      <w:r w:rsidR="0075549D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15:00 do 20:00</w:t>
      </w:r>
    </w:p>
    <w:p w14:paraId="0CD416A1" w14:textId="7C6D3414" w:rsidR="00AD2704" w:rsidRPr="008914B0" w:rsidRDefault="00F369BE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17E2D727" w:rsidR="008B7E88" w:rsidRPr="008914B0" w:rsidRDefault="00F369BE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15:00 do 19:00</w:t>
      </w:r>
    </w:p>
    <w:p w14:paraId="08507FDC" w14:textId="12386BA7" w:rsidR="00D4289A" w:rsidRPr="008914B0" w:rsidRDefault="00F369BE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22EF2494" w:rsidR="00AD561C" w:rsidRPr="008914B0" w:rsidRDefault="00F369BE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049B83FA" w:rsidR="00D4289A" w:rsidRPr="008914B0" w:rsidRDefault="00F369BE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27D725C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B5F7A30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B06ED45" w14:textId="77777777" w:rsidR="00EA6BF0" w:rsidRPr="008914B0" w:rsidRDefault="00EA6BF0" w:rsidP="00F369BE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9C3281" w14:textId="287BF89A" w:rsidR="00EA6BF0" w:rsidRPr="008914B0" w:rsidRDefault="00F369BE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310270">
        <w:rPr>
          <w:rFonts w:cs="Arial"/>
          <w:color w:val="000000"/>
          <w:sz w:val="18"/>
          <w:szCs w:val="18"/>
        </w:rPr>
        <w:t xml:space="preserve">in </w:t>
      </w:r>
      <w:r w:rsidR="00EA6BF0" w:rsidRPr="008914B0">
        <w:rPr>
          <w:rFonts w:cs="Arial"/>
          <w:color w:val="000000"/>
          <w:sz w:val="18"/>
          <w:szCs w:val="18"/>
        </w:rPr>
        <w:t xml:space="preserve">15:00 do </w:t>
      </w:r>
      <w:r w:rsidR="002B56F1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4B4A7C5E" w14:textId="6A216469" w:rsidR="00EA6BF0" w:rsidRPr="008914B0" w:rsidRDefault="00F369BE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6B614353" w:rsidR="00EA6BF0" w:rsidRPr="008914B0" w:rsidRDefault="00F369BE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310270">
        <w:rPr>
          <w:rFonts w:cs="Arial"/>
          <w:color w:val="000000"/>
          <w:sz w:val="18"/>
          <w:szCs w:val="18"/>
        </w:rPr>
        <w:t xml:space="preserve">in </w:t>
      </w:r>
      <w:r w:rsidR="00C94265">
        <w:rPr>
          <w:rFonts w:cs="Arial"/>
          <w:color w:val="000000"/>
          <w:sz w:val="18"/>
          <w:szCs w:val="18"/>
        </w:rPr>
        <w:t>1</w:t>
      </w:r>
      <w:r w:rsidR="00EA6BF0" w:rsidRPr="008914B0">
        <w:rPr>
          <w:rFonts w:cs="Arial"/>
          <w:color w:val="000000"/>
          <w:sz w:val="18"/>
          <w:szCs w:val="18"/>
        </w:rPr>
        <w:t xml:space="preserve">5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13E9FA29" w14:textId="5D6E5DF0" w:rsidR="00EA6BF0" w:rsidRPr="008914B0" w:rsidRDefault="00F369BE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32753738" w14:textId="7C87914B" w:rsidR="00EA6BF0" w:rsidRPr="008914B0" w:rsidRDefault="00F369BE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 xml:space="preserve">:00 do 12:00 in 15:00 do </w:t>
      </w:r>
      <w:r w:rsidR="00AE28AD">
        <w:rPr>
          <w:rFonts w:cs="Arial"/>
          <w:color w:val="000000"/>
          <w:sz w:val="18"/>
          <w:szCs w:val="18"/>
        </w:rPr>
        <w:t>20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3009BD" w14:textId="77777777" w:rsidR="00C375B0" w:rsidRDefault="00C375B0" w:rsidP="00BD647D">
      <w:pPr>
        <w:rPr>
          <w:sz w:val="18"/>
          <w:szCs w:val="18"/>
        </w:rPr>
      </w:pPr>
    </w:p>
    <w:p w14:paraId="47E3C8E3" w14:textId="77777777" w:rsidR="002844A0" w:rsidRDefault="002844A0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DDEC96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13AA90C" w14:textId="77777777" w:rsidR="00B53B74" w:rsidRDefault="00B53B74" w:rsidP="00F369BE">
      <w:pPr>
        <w:rPr>
          <w:sz w:val="18"/>
          <w:szCs w:val="18"/>
        </w:rPr>
      </w:pPr>
    </w:p>
    <w:p w14:paraId="31113323" w14:textId="04775669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390220D" w14:textId="50ACCFAE" w:rsidR="00D253EB" w:rsidRPr="008914B0" w:rsidRDefault="00F369BE" w:rsidP="00D253E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D253EB" w:rsidRPr="008914B0">
        <w:rPr>
          <w:rFonts w:cs="Arial"/>
          <w:color w:val="000000"/>
          <w:sz w:val="18"/>
          <w:szCs w:val="18"/>
        </w:rPr>
        <w:t xml:space="preserve"> od </w:t>
      </w:r>
      <w:r w:rsidR="00D253EB">
        <w:rPr>
          <w:rFonts w:cs="Arial"/>
          <w:color w:val="000000"/>
          <w:sz w:val="18"/>
          <w:szCs w:val="18"/>
        </w:rPr>
        <w:t>7</w:t>
      </w:r>
      <w:r w:rsidR="00D253EB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2</w:t>
      </w:r>
      <w:r w:rsidR="00D253EB" w:rsidRPr="008914B0">
        <w:rPr>
          <w:rFonts w:cs="Arial"/>
          <w:color w:val="000000"/>
          <w:sz w:val="18"/>
          <w:szCs w:val="18"/>
        </w:rPr>
        <w:t>:00</w:t>
      </w:r>
    </w:p>
    <w:p w14:paraId="28DC755D" w14:textId="53F249A2" w:rsidR="00AC1F43" w:rsidRDefault="00F369BE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AC1F43" w:rsidRPr="008914B0">
        <w:rPr>
          <w:rFonts w:cs="Arial"/>
          <w:color w:val="000000"/>
          <w:sz w:val="18"/>
          <w:szCs w:val="18"/>
        </w:rPr>
        <w:t xml:space="preserve"> od </w:t>
      </w:r>
      <w:r w:rsidR="00AC1F43">
        <w:rPr>
          <w:rFonts w:cs="Arial"/>
          <w:color w:val="000000"/>
          <w:sz w:val="18"/>
          <w:szCs w:val="18"/>
        </w:rPr>
        <w:t>1</w:t>
      </w:r>
      <w:r w:rsidR="000416E3">
        <w:rPr>
          <w:rFonts w:cs="Arial"/>
          <w:color w:val="000000"/>
          <w:sz w:val="18"/>
          <w:szCs w:val="18"/>
        </w:rPr>
        <w:t>4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0416E3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253EB">
        <w:rPr>
          <w:rFonts w:cs="Arial"/>
          <w:color w:val="000000"/>
          <w:sz w:val="18"/>
          <w:szCs w:val="18"/>
        </w:rPr>
        <w:t>1</w:t>
      </w:r>
      <w:r w:rsidR="00310270">
        <w:rPr>
          <w:rFonts w:cs="Arial"/>
          <w:color w:val="000000"/>
          <w:sz w:val="18"/>
          <w:szCs w:val="18"/>
        </w:rPr>
        <w:t>9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0416E3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76CA6794" w14:textId="757A52BA" w:rsidR="00896C34" w:rsidRPr="008914B0" w:rsidRDefault="00F369BE" w:rsidP="00896C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896C34">
        <w:rPr>
          <w:rFonts w:cs="Arial"/>
          <w:color w:val="000000"/>
          <w:sz w:val="18"/>
          <w:szCs w:val="18"/>
        </w:rPr>
        <w:t xml:space="preserve"> </w:t>
      </w:r>
      <w:r w:rsidR="00896C34" w:rsidRPr="008914B0">
        <w:rPr>
          <w:rFonts w:cs="Arial"/>
          <w:color w:val="000000"/>
          <w:sz w:val="18"/>
          <w:szCs w:val="18"/>
        </w:rPr>
        <w:t xml:space="preserve">od </w:t>
      </w:r>
      <w:r w:rsidR="00896C34">
        <w:rPr>
          <w:rFonts w:cs="Arial"/>
          <w:color w:val="000000"/>
          <w:sz w:val="18"/>
          <w:szCs w:val="18"/>
        </w:rPr>
        <w:t>14</w:t>
      </w:r>
      <w:r w:rsidR="00896C34" w:rsidRPr="008914B0">
        <w:rPr>
          <w:rFonts w:cs="Arial"/>
          <w:color w:val="000000"/>
          <w:sz w:val="18"/>
          <w:szCs w:val="18"/>
        </w:rPr>
        <w:t>:</w:t>
      </w:r>
      <w:r w:rsidR="00896C34">
        <w:rPr>
          <w:rFonts w:cs="Arial"/>
          <w:color w:val="000000"/>
          <w:sz w:val="18"/>
          <w:szCs w:val="18"/>
        </w:rPr>
        <w:t>3</w:t>
      </w:r>
      <w:r w:rsidR="00896C34" w:rsidRPr="008914B0">
        <w:rPr>
          <w:rFonts w:cs="Arial"/>
          <w:color w:val="000000"/>
          <w:sz w:val="18"/>
          <w:szCs w:val="18"/>
        </w:rPr>
        <w:t xml:space="preserve">0 do </w:t>
      </w:r>
      <w:r w:rsidR="00310270">
        <w:rPr>
          <w:rFonts w:cs="Arial"/>
          <w:color w:val="000000"/>
          <w:sz w:val="18"/>
          <w:szCs w:val="18"/>
        </w:rPr>
        <w:t>19</w:t>
      </w:r>
      <w:r w:rsidR="00896C34" w:rsidRPr="008914B0">
        <w:rPr>
          <w:rFonts w:cs="Arial"/>
          <w:color w:val="000000"/>
          <w:sz w:val="18"/>
          <w:szCs w:val="18"/>
        </w:rPr>
        <w:t>:</w:t>
      </w:r>
      <w:r w:rsidR="00896C34">
        <w:rPr>
          <w:rFonts w:cs="Arial"/>
          <w:color w:val="000000"/>
          <w:sz w:val="18"/>
          <w:szCs w:val="18"/>
        </w:rPr>
        <w:t>3</w:t>
      </w:r>
      <w:r w:rsidR="00896C34" w:rsidRPr="008914B0">
        <w:rPr>
          <w:rFonts w:cs="Arial"/>
          <w:color w:val="000000"/>
          <w:sz w:val="18"/>
          <w:szCs w:val="18"/>
        </w:rPr>
        <w:t>0</w:t>
      </w:r>
    </w:p>
    <w:p w14:paraId="634120C2" w14:textId="2E9714AB" w:rsidR="00310270" w:rsidRPr="008914B0" w:rsidRDefault="00310270" w:rsidP="0031027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11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5DCDFEBA" w14:textId="77777777" w:rsidR="00755016" w:rsidRDefault="00755016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5AB49BE8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176A4C72" w14:textId="77777777" w:rsidR="00310F9D" w:rsidRDefault="00310F9D" w:rsidP="00EE6441">
      <w:pPr>
        <w:rPr>
          <w:sz w:val="18"/>
          <w:szCs w:val="18"/>
        </w:rPr>
      </w:pPr>
    </w:p>
    <w:p w14:paraId="72FAE287" w14:textId="19B07959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6E0A0DF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74FDF6F" w14:textId="77777777" w:rsidR="00A33271" w:rsidRPr="008914B0" w:rsidRDefault="00A33271" w:rsidP="00F369BE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4D28EBB" w14:textId="1BFF4E9D" w:rsidR="00A12A96" w:rsidRPr="008914B0" w:rsidRDefault="00F369BE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0ED1B1AC" w:rsidR="00A12A96" w:rsidRDefault="00F369BE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1E4EF1C4" w:rsidR="00A12A96" w:rsidRPr="008914B0" w:rsidRDefault="00F369BE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562C0E5" w14:textId="71E5ADBC" w:rsidR="00A12A96" w:rsidRPr="008914B0" w:rsidRDefault="00F369BE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A12A96">
        <w:rPr>
          <w:rFonts w:cs="Arial"/>
          <w:color w:val="000000"/>
          <w:sz w:val="18"/>
          <w:szCs w:val="18"/>
        </w:rPr>
        <w:t xml:space="preserve">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A12A96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6A4A8DE1" w14:textId="77777777" w:rsidR="00AB0999" w:rsidRDefault="00AB0999" w:rsidP="00AB0999">
      <w:pPr>
        <w:rPr>
          <w:sz w:val="18"/>
          <w:szCs w:val="18"/>
        </w:rPr>
      </w:pPr>
    </w:p>
    <w:p w14:paraId="0A81231B" w14:textId="6FBC25BB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28876EA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5105358" w14:textId="77777777" w:rsidR="00E71C36" w:rsidRPr="008914B0" w:rsidRDefault="00E71C36" w:rsidP="001777C2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04AA43D7" w:rsidR="009950D7" w:rsidRPr="008914B0" w:rsidRDefault="00F369BE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3289197A" w:rsidR="005B6334" w:rsidRPr="008914B0" w:rsidRDefault="00F369BE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1C84D68E" w:rsidR="005B6334" w:rsidRPr="008914B0" w:rsidRDefault="00F369BE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2690F27D" w:rsidR="005B6334" w:rsidRPr="008914B0" w:rsidRDefault="00F369BE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1813488B" w:rsidR="00E61545" w:rsidRPr="008914B0" w:rsidRDefault="00F369BE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55515EA0" w14:textId="77777777" w:rsidR="00AE28AD" w:rsidRDefault="00AE28AD" w:rsidP="001D68A8">
      <w:pPr>
        <w:rPr>
          <w:sz w:val="18"/>
          <w:szCs w:val="18"/>
        </w:rPr>
      </w:pPr>
    </w:p>
    <w:p w14:paraId="14C2F06A" w14:textId="56A42E4E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84691B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390A7AC" w14:textId="77777777" w:rsidR="001219D3" w:rsidRPr="008914B0" w:rsidRDefault="001219D3" w:rsidP="00E45439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6B4F9FA" w14:textId="52C917E2" w:rsidR="0090452C" w:rsidRPr="008914B0" w:rsidRDefault="00F369BE" w:rsidP="0090452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.11.</w:t>
      </w:r>
      <w:r w:rsidR="0090452C" w:rsidRPr="008914B0">
        <w:rPr>
          <w:rFonts w:cs="Arial"/>
          <w:color w:val="000000"/>
          <w:sz w:val="18"/>
          <w:szCs w:val="18"/>
        </w:rPr>
        <w:t xml:space="preserve"> od </w:t>
      </w:r>
      <w:r w:rsidR="00C375B0"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4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90452C" w:rsidRPr="008914B0">
        <w:rPr>
          <w:rFonts w:cs="Arial"/>
          <w:color w:val="000000"/>
          <w:sz w:val="18"/>
          <w:szCs w:val="18"/>
        </w:rPr>
        <w:t>0 do 1</w:t>
      </w:r>
      <w:r w:rsidR="007B7188">
        <w:rPr>
          <w:rFonts w:cs="Arial"/>
          <w:color w:val="000000"/>
          <w:sz w:val="18"/>
          <w:szCs w:val="18"/>
        </w:rPr>
        <w:t>5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90452C" w:rsidRPr="008914B0">
        <w:rPr>
          <w:rFonts w:cs="Arial"/>
          <w:color w:val="000000"/>
          <w:sz w:val="18"/>
          <w:szCs w:val="18"/>
        </w:rPr>
        <w:t>0</w:t>
      </w:r>
    </w:p>
    <w:p w14:paraId="459E4580" w14:textId="3AC5DB10" w:rsidR="00C375B0" w:rsidRPr="008914B0" w:rsidRDefault="00F369BE" w:rsidP="00C375B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.11.</w:t>
      </w:r>
      <w:r w:rsidR="00C375B0" w:rsidRPr="008914B0">
        <w:rPr>
          <w:rFonts w:cs="Arial"/>
          <w:color w:val="000000"/>
          <w:sz w:val="18"/>
          <w:szCs w:val="18"/>
        </w:rPr>
        <w:t xml:space="preserve"> od </w:t>
      </w:r>
      <w:r w:rsidR="00C375B0">
        <w:rPr>
          <w:rFonts w:cs="Arial"/>
          <w:color w:val="000000"/>
          <w:sz w:val="18"/>
          <w:szCs w:val="18"/>
        </w:rPr>
        <w:t>10</w:t>
      </w:r>
      <w:r w:rsidR="00C375B0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C375B0" w:rsidRPr="008914B0">
        <w:rPr>
          <w:rFonts w:cs="Arial"/>
          <w:color w:val="000000"/>
          <w:sz w:val="18"/>
          <w:szCs w:val="18"/>
        </w:rPr>
        <w:t>0 do 1</w:t>
      </w:r>
      <w:r w:rsidR="007B7188">
        <w:rPr>
          <w:rFonts w:cs="Arial"/>
          <w:color w:val="000000"/>
          <w:sz w:val="18"/>
          <w:szCs w:val="18"/>
        </w:rPr>
        <w:t>3</w:t>
      </w:r>
      <w:r w:rsidR="00C375B0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C375B0" w:rsidRPr="008914B0">
        <w:rPr>
          <w:rFonts w:cs="Arial"/>
          <w:color w:val="000000"/>
          <w:sz w:val="18"/>
          <w:szCs w:val="18"/>
        </w:rPr>
        <w:t>0</w:t>
      </w:r>
    </w:p>
    <w:p w14:paraId="63DD1631" w14:textId="283D7BF5" w:rsidR="00C375B0" w:rsidRPr="008914B0" w:rsidRDefault="00F369BE" w:rsidP="00C375B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C375B0" w:rsidRPr="008914B0">
        <w:rPr>
          <w:rFonts w:cs="Arial"/>
          <w:color w:val="000000"/>
          <w:sz w:val="18"/>
          <w:szCs w:val="18"/>
        </w:rPr>
        <w:t xml:space="preserve"> od </w:t>
      </w:r>
      <w:r w:rsidR="00C375B0"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4</w:t>
      </w:r>
      <w:r w:rsidR="00C375B0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C375B0" w:rsidRPr="008914B0">
        <w:rPr>
          <w:rFonts w:cs="Arial"/>
          <w:color w:val="000000"/>
          <w:sz w:val="18"/>
          <w:szCs w:val="18"/>
        </w:rPr>
        <w:t>0 do 1</w:t>
      </w:r>
      <w:r w:rsidR="007B7188">
        <w:rPr>
          <w:rFonts w:cs="Arial"/>
          <w:color w:val="000000"/>
          <w:sz w:val="18"/>
          <w:szCs w:val="18"/>
        </w:rPr>
        <w:t>6</w:t>
      </w:r>
      <w:r w:rsidR="00C375B0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C375B0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8A16499" w14:textId="6ADEA10F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C9363B6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4CD97DB" w14:textId="77777777" w:rsidR="00A44D67" w:rsidRDefault="00A44D67" w:rsidP="00F369BE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7ED2876D" w:rsidR="009950D7" w:rsidRPr="008914B0" w:rsidRDefault="00F369BE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31A0E874" w14:textId="7D57968D" w:rsidR="00AE28AD" w:rsidRPr="008914B0" w:rsidRDefault="00F369BE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AE28AD">
        <w:rPr>
          <w:rFonts w:cs="Arial"/>
          <w:color w:val="000000"/>
          <w:sz w:val="18"/>
          <w:szCs w:val="18"/>
        </w:rPr>
        <w:t xml:space="preserve"> </w:t>
      </w:r>
      <w:r w:rsidR="00AE28AD" w:rsidRPr="008914B0">
        <w:rPr>
          <w:rFonts w:cs="Arial"/>
          <w:color w:val="000000"/>
          <w:sz w:val="18"/>
          <w:szCs w:val="18"/>
        </w:rPr>
        <w:t>od 15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1217E8ED" w14:textId="1CCF6116" w:rsidR="00E61545" w:rsidRPr="008914B0" w:rsidRDefault="00F369BE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</w:t>
      </w:r>
      <w:r w:rsidR="0055176A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34C24C7B" w14:textId="77777777" w:rsidR="00E132C2" w:rsidRPr="008914B0" w:rsidRDefault="00E132C2" w:rsidP="001D68A8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B5F92E6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1BC2589" w14:textId="77777777" w:rsidR="00A51DF7" w:rsidRPr="008914B0" w:rsidRDefault="00A51DF7" w:rsidP="00F369BE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DD307F1" w14:textId="0B4874B3" w:rsidR="007D545A" w:rsidRDefault="00F369BE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29E3AE05" w:rsidR="000A56B2" w:rsidRPr="008914B0" w:rsidRDefault="00F369BE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735F376A" w14:textId="03597C74" w:rsidR="007D545A" w:rsidRPr="008914B0" w:rsidRDefault="00F369BE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681D49AF" w14:textId="6C128CE8" w:rsidR="000A56B2" w:rsidRDefault="00F369BE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0AC31139" w14:textId="4DD7DC8E" w:rsidR="003F39A4" w:rsidRPr="008914B0" w:rsidRDefault="00F369BE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4896CEB7" w14:textId="0B351E5B" w:rsidR="002965FA" w:rsidRPr="00D86B67" w:rsidRDefault="002965FA" w:rsidP="002965FA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ILIRSKA BISTRICA</w:t>
      </w:r>
    </w:p>
    <w:p w14:paraId="741B817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4271BBA" w14:textId="2D651502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4544F11D" w14:textId="77777777" w:rsidR="00F369BE" w:rsidRDefault="00F369BE" w:rsidP="00F369BE">
      <w:pPr>
        <w:rPr>
          <w:sz w:val="18"/>
          <w:szCs w:val="18"/>
        </w:rPr>
      </w:pPr>
    </w:p>
    <w:p w14:paraId="30E17F44" w14:textId="52CAB314" w:rsidR="002965FA" w:rsidRPr="00D86B67" w:rsidRDefault="002965FA" w:rsidP="00F369BE">
      <w:pPr>
        <w:rPr>
          <w:sz w:val="18"/>
          <w:szCs w:val="18"/>
        </w:rPr>
      </w:pPr>
      <w:r w:rsidRPr="00D86B67">
        <w:rPr>
          <w:sz w:val="18"/>
          <w:szCs w:val="18"/>
        </w:rPr>
        <w:t>Lokacija: Gregorčičeva cesta 8, Ilirska Bistrica</w:t>
      </w:r>
    </w:p>
    <w:p w14:paraId="55DC3290" w14:textId="77777777" w:rsidR="002965FA" w:rsidRPr="00D86B67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86B67">
        <w:rPr>
          <w:rFonts w:cs="Arial"/>
          <w:color w:val="000000"/>
          <w:sz w:val="18"/>
          <w:szCs w:val="18"/>
        </w:rPr>
        <w:t xml:space="preserve">Ordinacijski čas: </w:t>
      </w:r>
    </w:p>
    <w:p w14:paraId="5991060C" w14:textId="3ECA2B70" w:rsidR="00896C34" w:rsidRPr="008914B0" w:rsidRDefault="00F369BE" w:rsidP="00896C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896C34" w:rsidRPr="008914B0">
        <w:rPr>
          <w:rFonts w:cs="Arial"/>
          <w:color w:val="000000"/>
          <w:sz w:val="18"/>
          <w:szCs w:val="18"/>
        </w:rPr>
        <w:t xml:space="preserve"> od </w:t>
      </w:r>
      <w:r w:rsidR="00896C34">
        <w:rPr>
          <w:rFonts w:cs="Arial"/>
          <w:color w:val="000000"/>
          <w:sz w:val="18"/>
          <w:szCs w:val="18"/>
        </w:rPr>
        <w:t>10</w:t>
      </w:r>
      <w:r w:rsidR="00896C34" w:rsidRPr="008914B0">
        <w:rPr>
          <w:rFonts w:cs="Arial"/>
          <w:color w:val="000000"/>
          <w:sz w:val="18"/>
          <w:szCs w:val="18"/>
        </w:rPr>
        <w:t xml:space="preserve">:00 do </w:t>
      </w:r>
      <w:r w:rsidR="00896C34">
        <w:rPr>
          <w:rFonts w:cs="Arial"/>
          <w:color w:val="000000"/>
          <w:sz w:val="18"/>
          <w:szCs w:val="18"/>
        </w:rPr>
        <w:t>12</w:t>
      </w:r>
      <w:r w:rsidR="00896C34" w:rsidRPr="008914B0">
        <w:rPr>
          <w:rFonts w:cs="Arial"/>
          <w:color w:val="000000"/>
          <w:sz w:val="18"/>
          <w:szCs w:val="18"/>
        </w:rPr>
        <w:t>:00</w:t>
      </w:r>
    </w:p>
    <w:p w14:paraId="40E011B8" w14:textId="23320E3C" w:rsidR="00755016" w:rsidRPr="008914B0" w:rsidRDefault="00F369BE" w:rsidP="007550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755016" w:rsidRPr="008914B0">
        <w:rPr>
          <w:rFonts w:cs="Arial"/>
          <w:color w:val="000000"/>
          <w:sz w:val="18"/>
          <w:szCs w:val="18"/>
        </w:rPr>
        <w:t xml:space="preserve"> od </w:t>
      </w:r>
      <w:r w:rsidR="008B4F71">
        <w:rPr>
          <w:rFonts w:cs="Arial"/>
          <w:color w:val="000000"/>
          <w:sz w:val="18"/>
          <w:szCs w:val="18"/>
        </w:rPr>
        <w:t>1</w:t>
      </w:r>
      <w:r w:rsidR="00896C34">
        <w:rPr>
          <w:rFonts w:cs="Arial"/>
          <w:color w:val="000000"/>
          <w:sz w:val="18"/>
          <w:szCs w:val="18"/>
        </w:rPr>
        <w:t>1</w:t>
      </w:r>
      <w:r w:rsidR="00755016" w:rsidRPr="008914B0">
        <w:rPr>
          <w:rFonts w:cs="Arial"/>
          <w:color w:val="000000"/>
          <w:sz w:val="18"/>
          <w:szCs w:val="18"/>
        </w:rPr>
        <w:t xml:space="preserve">:00 do </w:t>
      </w:r>
      <w:r w:rsidR="008B4F71">
        <w:rPr>
          <w:rFonts w:cs="Arial"/>
          <w:color w:val="000000"/>
          <w:sz w:val="18"/>
          <w:szCs w:val="18"/>
        </w:rPr>
        <w:t>1</w:t>
      </w:r>
      <w:r w:rsidR="00896C34">
        <w:rPr>
          <w:rFonts w:cs="Arial"/>
          <w:color w:val="000000"/>
          <w:sz w:val="18"/>
          <w:szCs w:val="18"/>
        </w:rPr>
        <w:t>3</w:t>
      </w:r>
      <w:r w:rsidR="00755016" w:rsidRPr="008914B0">
        <w:rPr>
          <w:rFonts w:cs="Arial"/>
          <w:color w:val="000000"/>
          <w:sz w:val="18"/>
          <w:szCs w:val="18"/>
        </w:rPr>
        <w:t>:00</w:t>
      </w:r>
    </w:p>
    <w:p w14:paraId="234C3E3B" w14:textId="0D8F9F7F" w:rsidR="00A12A96" w:rsidRPr="008914B0" w:rsidRDefault="00F369BE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 xml:space="preserve">:00 do </w:t>
      </w:r>
      <w:r w:rsidR="00A12A96">
        <w:rPr>
          <w:rFonts w:cs="Arial"/>
          <w:color w:val="000000"/>
          <w:sz w:val="18"/>
          <w:szCs w:val="18"/>
        </w:rPr>
        <w:t>1</w:t>
      </w:r>
      <w:r w:rsidR="00AE28AD">
        <w:rPr>
          <w:rFonts w:cs="Arial"/>
          <w:color w:val="000000"/>
          <w:sz w:val="18"/>
          <w:szCs w:val="18"/>
        </w:rPr>
        <w:t>1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D86B67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D86B67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653A647C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</w:t>
      </w:r>
      <w:r w:rsidR="00F0696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71 12 123</w:t>
      </w:r>
    </w:p>
    <w:p w14:paraId="3DE1B592" w14:textId="6E267EB7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D86B6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D86B6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3EF9C945" w14:textId="77777777" w:rsidR="0001083E" w:rsidRDefault="0001083E" w:rsidP="009F2D66">
      <w:pPr>
        <w:rPr>
          <w:sz w:val="18"/>
          <w:szCs w:val="18"/>
        </w:rPr>
      </w:pPr>
    </w:p>
    <w:p w14:paraId="3D1551D9" w14:textId="788A7145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0E2C021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B79BDF6" w14:textId="77777777" w:rsidR="00F55756" w:rsidRPr="008914B0" w:rsidRDefault="00F55756" w:rsidP="001777C2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BE0E6EB" w14:textId="3E484D1E" w:rsidR="008E3478" w:rsidRDefault="00F369BE" w:rsidP="008E347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8E3478" w:rsidRPr="008914B0">
        <w:rPr>
          <w:rFonts w:cs="Arial"/>
          <w:color w:val="000000"/>
          <w:sz w:val="18"/>
          <w:szCs w:val="18"/>
        </w:rPr>
        <w:t xml:space="preserve"> od </w:t>
      </w:r>
      <w:r w:rsidR="00D7484B">
        <w:rPr>
          <w:rFonts w:cs="Arial"/>
          <w:color w:val="000000"/>
          <w:sz w:val="18"/>
          <w:szCs w:val="18"/>
        </w:rPr>
        <w:t>7</w:t>
      </w:r>
      <w:r w:rsidR="008E3478" w:rsidRPr="008914B0">
        <w:rPr>
          <w:rFonts w:cs="Arial"/>
          <w:color w:val="000000"/>
          <w:sz w:val="18"/>
          <w:szCs w:val="18"/>
        </w:rPr>
        <w:t>:00 do 1</w:t>
      </w:r>
      <w:r w:rsidR="00D7484B">
        <w:rPr>
          <w:rFonts w:cs="Arial"/>
          <w:color w:val="000000"/>
          <w:sz w:val="18"/>
          <w:szCs w:val="18"/>
        </w:rPr>
        <w:t>4</w:t>
      </w:r>
      <w:r w:rsidR="008E3478" w:rsidRPr="008914B0">
        <w:rPr>
          <w:rFonts w:cs="Arial"/>
          <w:color w:val="000000"/>
          <w:sz w:val="18"/>
          <w:szCs w:val="18"/>
        </w:rPr>
        <w:t>:00</w:t>
      </w:r>
    </w:p>
    <w:p w14:paraId="3F8CE801" w14:textId="03CF2B55" w:rsidR="0089191B" w:rsidRDefault="00F369BE" w:rsidP="008919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89191B" w:rsidRPr="008914B0">
        <w:rPr>
          <w:rFonts w:cs="Arial"/>
          <w:color w:val="000000"/>
          <w:sz w:val="18"/>
          <w:szCs w:val="18"/>
        </w:rPr>
        <w:t xml:space="preserve"> od </w:t>
      </w:r>
      <w:r w:rsidR="00C956C5"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2</w:t>
      </w:r>
      <w:r w:rsidR="0089191B" w:rsidRPr="008914B0">
        <w:rPr>
          <w:rFonts w:cs="Arial"/>
          <w:color w:val="000000"/>
          <w:sz w:val="18"/>
          <w:szCs w:val="18"/>
        </w:rPr>
        <w:t>:00 do 1</w:t>
      </w:r>
      <w:r w:rsidR="007B7188">
        <w:rPr>
          <w:rFonts w:cs="Arial"/>
          <w:color w:val="000000"/>
          <w:sz w:val="18"/>
          <w:szCs w:val="18"/>
        </w:rPr>
        <w:t>9</w:t>
      </w:r>
      <w:r w:rsidR="0089191B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3</w:t>
      </w:r>
      <w:r w:rsidR="0089191B" w:rsidRPr="008914B0">
        <w:rPr>
          <w:rFonts w:cs="Arial"/>
          <w:color w:val="000000"/>
          <w:sz w:val="18"/>
          <w:szCs w:val="18"/>
        </w:rPr>
        <w:t>0</w:t>
      </w:r>
    </w:p>
    <w:p w14:paraId="66B36030" w14:textId="5960D5B7" w:rsidR="00C956C5" w:rsidRPr="008914B0" w:rsidRDefault="00F369BE" w:rsidP="00C956C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C956C5" w:rsidRPr="008914B0">
        <w:rPr>
          <w:rFonts w:cs="Arial"/>
          <w:color w:val="000000"/>
          <w:sz w:val="18"/>
          <w:szCs w:val="18"/>
        </w:rPr>
        <w:t xml:space="preserve"> od </w:t>
      </w:r>
      <w:r w:rsidR="007B7188">
        <w:rPr>
          <w:rFonts w:cs="Arial"/>
          <w:color w:val="000000"/>
          <w:sz w:val="18"/>
          <w:szCs w:val="18"/>
        </w:rPr>
        <w:t>8</w:t>
      </w:r>
      <w:r w:rsidR="00C956C5" w:rsidRPr="008914B0">
        <w:rPr>
          <w:rFonts w:cs="Arial"/>
          <w:color w:val="000000"/>
          <w:sz w:val="18"/>
          <w:szCs w:val="18"/>
        </w:rPr>
        <w:t>:</w:t>
      </w:r>
      <w:r w:rsidR="00C956C5">
        <w:rPr>
          <w:rFonts w:cs="Arial"/>
          <w:color w:val="000000"/>
          <w:sz w:val="18"/>
          <w:szCs w:val="18"/>
        </w:rPr>
        <w:t>0</w:t>
      </w:r>
      <w:r w:rsidR="00C956C5" w:rsidRPr="008914B0">
        <w:rPr>
          <w:rFonts w:cs="Arial"/>
          <w:color w:val="000000"/>
          <w:sz w:val="18"/>
          <w:szCs w:val="18"/>
        </w:rPr>
        <w:t xml:space="preserve">0 do </w:t>
      </w:r>
      <w:r w:rsidR="00C956C5"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2</w:t>
      </w:r>
      <w:r w:rsidR="00C956C5" w:rsidRPr="008914B0">
        <w:rPr>
          <w:rFonts w:cs="Arial"/>
          <w:color w:val="000000"/>
          <w:sz w:val="18"/>
          <w:szCs w:val="18"/>
        </w:rPr>
        <w:t>:</w:t>
      </w:r>
      <w:r w:rsidR="00C956C5">
        <w:rPr>
          <w:rFonts w:cs="Arial"/>
          <w:color w:val="000000"/>
          <w:sz w:val="18"/>
          <w:szCs w:val="18"/>
        </w:rPr>
        <w:t>0</w:t>
      </w:r>
      <w:r w:rsidR="00C956C5" w:rsidRPr="008914B0">
        <w:rPr>
          <w:rFonts w:cs="Arial"/>
          <w:color w:val="000000"/>
          <w:sz w:val="18"/>
          <w:szCs w:val="18"/>
        </w:rPr>
        <w:t>0</w:t>
      </w:r>
    </w:p>
    <w:p w14:paraId="798A011B" w14:textId="03444797" w:rsidR="0089191B" w:rsidRDefault="00F369BE" w:rsidP="008919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89191B" w:rsidRPr="008914B0">
        <w:rPr>
          <w:rFonts w:cs="Arial"/>
          <w:color w:val="000000"/>
          <w:sz w:val="18"/>
          <w:szCs w:val="18"/>
        </w:rPr>
        <w:t xml:space="preserve"> od </w:t>
      </w:r>
      <w:r w:rsidR="007B7188">
        <w:rPr>
          <w:rFonts w:cs="Arial"/>
          <w:color w:val="000000"/>
          <w:sz w:val="18"/>
          <w:szCs w:val="18"/>
        </w:rPr>
        <w:t>7</w:t>
      </w:r>
      <w:r w:rsidR="0089191B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89191B" w:rsidRPr="008914B0">
        <w:rPr>
          <w:rFonts w:cs="Arial"/>
          <w:color w:val="000000"/>
          <w:sz w:val="18"/>
          <w:szCs w:val="18"/>
        </w:rPr>
        <w:t>0 do 1</w:t>
      </w:r>
      <w:r w:rsidR="007B7188">
        <w:rPr>
          <w:rFonts w:cs="Arial"/>
          <w:color w:val="000000"/>
          <w:sz w:val="18"/>
          <w:szCs w:val="18"/>
        </w:rPr>
        <w:t>4</w:t>
      </w:r>
      <w:r w:rsidR="0089191B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89191B" w:rsidRPr="008914B0">
        <w:rPr>
          <w:rFonts w:cs="Arial"/>
          <w:color w:val="000000"/>
          <w:sz w:val="18"/>
          <w:szCs w:val="18"/>
        </w:rPr>
        <w:t>0</w:t>
      </w:r>
    </w:p>
    <w:p w14:paraId="26AF5726" w14:textId="77777777" w:rsidR="009F4D4C" w:rsidRPr="008914B0" w:rsidRDefault="009F4D4C" w:rsidP="009F4D4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2783A6F4" w14:textId="4BDCBA1E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D392601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72ED3ED" w14:textId="77777777" w:rsidR="002E34D5" w:rsidRPr="008914B0" w:rsidRDefault="002E34D5" w:rsidP="00F369BE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3F6582D9" w:rsidR="002E34D5" w:rsidRPr="008914B0" w:rsidRDefault="00F369BE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16B51345" w:rsidR="002E34D5" w:rsidRPr="008914B0" w:rsidRDefault="00F369BE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595ADBDF" w:rsidR="002E34D5" w:rsidRPr="008914B0" w:rsidRDefault="00F369BE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D38A126" w14:textId="77777777" w:rsidR="00E132C2" w:rsidRDefault="00E132C2" w:rsidP="00D314EA">
      <w:pPr>
        <w:rPr>
          <w:sz w:val="18"/>
          <w:szCs w:val="18"/>
        </w:rPr>
      </w:pPr>
    </w:p>
    <w:p w14:paraId="0678FFC1" w14:textId="70FF0C94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686D228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87FD936" w14:textId="77777777" w:rsidR="00D47901" w:rsidRDefault="00D47901" w:rsidP="00F369BE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6C0952BE" w:rsidR="00174A75" w:rsidRDefault="00F369BE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in 13:30 do 15:30</w:t>
      </w:r>
    </w:p>
    <w:p w14:paraId="66223729" w14:textId="311B7107" w:rsidR="00CE0E2E" w:rsidRPr="008914B0" w:rsidRDefault="00F369BE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053AAE23" w14:textId="288A64C0" w:rsidR="00861199" w:rsidRPr="008914B0" w:rsidRDefault="00F369BE" w:rsidP="008611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11.</w:t>
      </w:r>
      <w:r w:rsidR="003A4EF7">
        <w:rPr>
          <w:rFonts w:cs="Arial"/>
          <w:color w:val="000000"/>
          <w:sz w:val="18"/>
          <w:szCs w:val="18"/>
        </w:rPr>
        <w:t xml:space="preserve"> od </w:t>
      </w:r>
      <w:r w:rsidR="00861199">
        <w:rPr>
          <w:rFonts w:cs="Arial"/>
          <w:color w:val="000000"/>
          <w:sz w:val="18"/>
          <w:szCs w:val="18"/>
        </w:rPr>
        <w:t>1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5</w:t>
      </w:r>
      <w:r w:rsidR="00861199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3D25911B" w14:textId="52CA31AC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5F15642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0B7BCD8" w14:textId="77777777" w:rsidR="00B83CC3" w:rsidRPr="008914B0" w:rsidRDefault="00B83CC3" w:rsidP="00F369BE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FF5D94">
        <w:rPr>
          <w:sz w:val="18"/>
          <w:szCs w:val="18"/>
        </w:rPr>
        <w:t>Kandijska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811890A" w14:textId="7F0152FA" w:rsidR="00B83CC3" w:rsidRPr="008914B0" w:rsidRDefault="00F369BE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1D4F2ED8" w:rsidR="00B83CC3" w:rsidRDefault="00F369BE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083505B2" w:rsidR="00AE28AD" w:rsidRDefault="00F369BE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AE28AD" w:rsidRPr="008914B0">
        <w:rPr>
          <w:rFonts w:cs="Arial"/>
          <w:color w:val="000000"/>
          <w:sz w:val="18"/>
          <w:szCs w:val="18"/>
        </w:rPr>
        <w:t xml:space="preserve"> 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82D0F" w14:textId="7E68F234" w:rsidR="00B83CC3" w:rsidRPr="008914B0" w:rsidRDefault="00F369BE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473D1DF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1B1F767" w14:textId="77777777" w:rsidR="00B44806" w:rsidRPr="008914B0" w:rsidRDefault="00B44806" w:rsidP="009337DA">
      <w:pPr>
        <w:rPr>
          <w:sz w:val="18"/>
          <w:szCs w:val="18"/>
        </w:rPr>
      </w:pPr>
    </w:p>
    <w:p w14:paraId="536D3077" w14:textId="21B1B6F2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>Gosposvetska ulica 10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701A8A0E" w14:textId="579DCC00" w:rsidR="00B44806" w:rsidRDefault="00F369BE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768EE121" w:rsidR="00CE5BEE" w:rsidRPr="008914B0" w:rsidRDefault="00F369BE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CE5BEE" w:rsidRPr="008914B0">
        <w:rPr>
          <w:rFonts w:cs="Arial"/>
          <w:color w:val="000000"/>
          <w:sz w:val="18"/>
          <w:szCs w:val="18"/>
        </w:rPr>
        <w:t xml:space="preserve"> 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24844623" w:rsidR="008C3A87" w:rsidRPr="008914B0" w:rsidRDefault="00F369BE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586F24D" w14:textId="4F4EFCCB" w:rsidR="008C3A87" w:rsidRPr="008914B0" w:rsidRDefault="00F369BE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2AA3B9FE" w:rsidR="00B44806" w:rsidRPr="008914B0" w:rsidRDefault="00F369BE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2D8C3432" w14:textId="77777777" w:rsidR="00973025" w:rsidRDefault="00973025" w:rsidP="0087265B">
      <w:pPr>
        <w:rPr>
          <w:sz w:val="18"/>
          <w:szCs w:val="18"/>
        </w:rPr>
      </w:pPr>
    </w:p>
    <w:p w14:paraId="3C441C6C" w14:textId="77777777" w:rsidR="00F369BE" w:rsidRDefault="00F369BE" w:rsidP="0087265B">
      <w:pPr>
        <w:rPr>
          <w:sz w:val="18"/>
          <w:szCs w:val="18"/>
        </w:rPr>
      </w:pPr>
    </w:p>
    <w:p w14:paraId="3E66361F" w14:textId="77777777" w:rsidR="00F369BE" w:rsidRDefault="00F369BE" w:rsidP="0087265B">
      <w:pPr>
        <w:rPr>
          <w:sz w:val="18"/>
          <w:szCs w:val="18"/>
        </w:rPr>
      </w:pPr>
    </w:p>
    <w:p w14:paraId="395807B4" w14:textId="77777777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94A0A4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AF0DBC0" w14:textId="77777777" w:rsidR="00E85BE2" w:rsidRPr="008914B0" w:rsidRDefault="00E85BE2" w:rsidP="00F369BE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A4C975A" w14:textId="56D0FC4B" w:rsidR="00E85BE2" w:rsidRPr="008914B0" w:rsidRDefault="00F369BE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E85BE2" w:rsidRPr="008914B0">
        <w:rPr>
          <w:rFonts w:cs="Arial"/>
          <w:color w:val="000000"/>
          <w:sz w:val="18"/>
          <w:szCs w:val="18"/>
        </w:rPr>
        <w:t xml:space="preserve"> od 1</w:t>
      </w:r>
      <w:r w:rsidR="00E85BE2">
        <w:rPr>
          <w:rFonts w:cs="Arial"/>
          <w:color w:val="000000"/>
          <w:sz w:val="18"/>
          <w:szCs w:val="18"/>
        </w:rPr>
        <w:t>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09CFBA9A" w:rsidR="00E94704" w:rsidRPr="008914B0" w:rsidRDefault="00F369BE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E94704" w:rsidRPr="008914B0">
        <w:rPr>
          <w:rFonts w:cs="Arial"/>
          <w:color w:val="000000"/>
          <w:sz w:val="18"/>
          <w:szCs w:val="18"/>
        </w:rPr>
        <w:t xml:space="preserve"> od 1</w:t>
      </w:r>
      <w:r w:rsidR="00E94704">
        <w:rPr>
          <w:rFonts w:cs="Arial"/>
          <w:color w:val="000000"/>
          <w:sz w:val="18"/>
          <w:szCs w:val="18"/>
        </w:rPr>
        <w:t>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2A4CEF9C" w:rsidR="00E85BE2" w:rsidRPr="008914B0" w:rsidRDefault="00F369BE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E85BE2" w:rsidRPr="008914B0">
        <w:rPr>
          <w:rFonts w:cs="Arial"/>
          <w:color w:val="000000"/>
          <w:sz w:val="18"/>
          <w:szCs w:val="18"/>
        </w:rPr>
        <w:t xml:space="preserve"> od 1</w:t>
      </w:r>
      <w:r w:rsidR="00E85BE2">
        <w:rPr>
          <w:rFonts w:cs="Arial"/>
          <w:color w:val="000000"/>
          <w:sz w:val="18"/>
          <w:szCs w:val="18"/>
        </w:rPr>
        <w:t>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BD12FDF" w14:textId="0267F3CB" w:rsidR="00E85BE2" w:rsidRPr="008914B0" w:rsidRDefault="00F369BE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E85BE2" w:rsidRPr="008914B0">
        <w:rPr>
          <w:rFonts w:cs="Arial"/>
          <w:color w:val="000000"/>
          <w:sz w:val="18"/>
          <w:szCs w:val="18"/>
        </w:rPr>
        <w:t xml:space="preserve"> od 1</w:t>
      </w:r>
      <w:r w:rsidR="00E85BE2">
        <w:rPr>
          <w:rFonts w:cs="Arial"/>
          <w:color w:val="000000"/>
          <w:sz w:val="18"/>
          <w:szCs w:val="18"/>
        </w:rPr>
        <w:t>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03ED4F1" w14:textId="77777777" w:rsidR="00E85BE2" w:rsidRDefault="00E85BE2" w:rsidP="0087265B">
      <w:pPr>
        <w:rPr>
          <w:sz w:val="18"/>
          <w:szCs w:val="18"/>
        </w:rPr>
      </w:pPr>
    </w:p>
    <w:p w14:paraId="0A606274" w14:textId="77777777" w:rsidR="00E85BE2" w:rsidRDefault="00E85BE2" w:rsidP="0087265B">
      <w:pPr>
        <w:rPr>
          <w:sz w:val="18"/>
          <w:szCs w:val="18"/>
        </w:rPr>
      </w:pPr>
    </w:p>
    <w:p w14:paraId="3F76106B" w14:textId="557BD327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3729C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33D8C29" w14:textId="77777777" w:rsidR="00A941C9" w:rsidRDefault="00A941C9" w:rsidP="00F369BE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C182154" w14:textId="1D2B34BF" w:rsidR="0087265B" w:rsidRDefault="00F369BE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B95352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4F0B0E22" w:rsidR="0087265B" w:rsidRPr="008914B0" w:rsidRDefault="00F369BE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7F0514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B95352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1CEEF40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00B0197" w14:textId="77777777" w:rsidR="001777C2" w:rsidRDefault="001777C2" w:rsidP="00F369BE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217532E" w14:textId="7E1D1781" w:rsidR="004413CF" w:rsidRDefault="00F369BE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4413CF" w:rsidRPr="008914B0">
        <w:rPr>
          <w:rFonts w:cs="Arial"/>
          <w:color w:val="000000"/>
          <w:sz w:val="18"/>
          <w:szCs w:val="18"/>
        </w:rPr>
        <w:t xml:space="preserve"> 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33CC3809" w:rsidR="00F66F54" w:rsidRDefault="00F369BE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28E6189D" w:rsidR="00C4739C" w:rsidRPr="008914B0" w:rsidRDefault="00F369BE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E45C2C3" w14:textId="43D42521" w:rsidR="00F66F54" w:rsidRPr="008914B0" w:rsidRDefault="00F369BE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54D7227" w14:textId="67CD227D" w:rsidR="00F66F54" w:rsidRPr="008914B0" w:rsidRDefault="00F369BE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0162952D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60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8787FE3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F107D0F" w14:textId="77777777" w:rsidR="00C4739C" w:rsidRPr="008914B0" w:rsidRDefault="00C4739C" w:rsidP="00F369BE">
      <w:pPr>
        <w:rPr>
          <w:sz w:val="18"/>
          <w:szCs w:val="18"/>
        </w:rPr>
      </w:pPr>
    </w:p>
    <w:p w14:paraId="369AB52A" w14:textId="76E9EE70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5230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B54167A" w14:textId="4313BCA2" w:rsidR="00C4739C" w:rsidRPr="008914B0" w:rsidRDefault="00F369BE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7B7188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.11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7B94D4B" w14:textId="77777777" w:rsidR="004243CF" w:rsidRDefault="004243CF" w:rsidP="00C30BD1">
      <w:pPr>
        <w:rPr>
          <w:sz w:val="18"/>
          <w:szCs w:val="18"/>
        </w:rPr>
      </w:pPr>
    </w:p>
    <w:p w14:paraId="783070AE" w14:textId="77777777" w:rsidR="007B7188" w:rsidRDefault="007B7188" w:rsidP="00C30BD1">
      <w:pPr>
        <w:rPr>
          <w:sz w:val="18"/>
          <w:szCs w:val="18"/>
        </w:rPr>
      </w:pPr>
    </w:p>
    <w:p w14:paraId="29377AA8" w14:textId="77777777" w:rsidR="004243CF" w:rsidRDefault="004243CF" w:rsidP="00C30BD1">
      <w:pPr>
        <w:rPr>
          <w:sz w:val="18"/>
          <w:szCs w:val="18"/>
        </w:rPr>
      </w:pPr>
    </w:p>
    <w:p w14:paraId="7C4C2E2D" w14:textId="50693A26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3B7978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BFC6BCE" w14:textId="77777777" w:rsidR="00C30BD1" w:rsidRPr="008914B0" w:rsidRDefault="00C30BD1" w:rsidP="00F369BE">
      <w:pPr>
        <w:rPr>
          <w:sz w:val="18"/>
          <w:szCs w:val="18"/>
        </w:rPr>
      </w:pPr>
    </w:p>
    <w:p w14:paraId="7DC0B2CC" w14:textId="06FDB4EA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199D8BF" w14:textId="5336C278" w:rsidR="004A656E" w:rsidRDefault="00F369BE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C30BD1" w:rsidRPr="008914B0">
        <w:rPr>
          <w:rFonts w:cs="Arial"/>
          <w:color w:val="000000"/>
          <w:sz w:val="18"/>
          <w:szCs w:val="18"/>
        </w:rPr>
        <w:t xml:space="preserve"> od </w:t>
      </w:r>
      <w:r w:rsidR="00F84ACC">
        <w:rPr>
          <w:rFonts w:cs="Arial"/>
          <w:color w:val="000000"/>
          <w:sz w:val="18"/>
          <w:szCs w:val="18"/>
        </w:rPr>
        <w:t>8</w:t>
      </w:r>
      <w:r w:rsidR="009E4748">
        <w:rPr>
          <w:rFonts w:cs="Arial"/>
          <w:color w:val="000000"/>
          <w:sz w:val="18"/>
          <w:szCs w:val="18"/>
        </w:rPr>
        <w:t>:</w:t>
      </w:r>
      <w:r w:rsidR="00F84ACC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 xml:space="preserve">0 do </w:t>
      </w:r>
      <w:r w:rsidR="00691FF1">
        <w:rPr>
          <w:rFonts w:cs="Arial"/>
          <w:color w:val="000000"/>
          <w:sz w:val="18"/>
          <w:szCs w:val="18"/>
        </w:rPr>
        <w:t>14</w:t>
      </w:r>
      <w:r w:rsidR="009E4748">
        <w:rPr>
          <w:rFonts w:cs="Arial"/>
          <w:color w:val="000000"/>
          <w:sz w:val="18"/>
          <w:szCs w:val="18"/>
        </w:rPr>
        <w:t>:</w:t>
      </w:r>
      <w:r w:rsidR="00691FF1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>0</w:t>
      </w:r>
    </w:p>
    <w:p w14:paraId="741C176B" w14:textId="6F348E62" w:rsidR="008A7B3A" w:rsidRDefault="00F369BE" w:rsidP="008A7B3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8A7B3A" w:rsidRPr="008914B0">
        <w:rPr>
          <w:rFonts w:cs="Arial"/>
          <w:color w:val="000000"/>
          <w:sz w:val="18"/>
          <w:szCs w:val="18"/>
        </w:rPr>
        <w:t xml:space="preserve"> od </w:t>
      </w:r>
      <w:r w:rsidR="00691FF1">
        <w:rPr>
          <w:rFonts w:cs="Arial"/>
          <w:color w:val="000000"/>
          <w:sz w:val="18"/>
          <w:szCs w:val="18"/>
        </w:rPr>
        <w:t>8</w:t>
      </w:r>
      <w:r w:rsidR="008A7B3A">
        <w:rPr>
          <w:rFonts w:cs="Arial"/>
          <w:color w:val="000000"/>
          <w:sz w:val="18"/>
          <w:szCs w:val="18"/>
        </w:rPr>
        <w:t>:0</w:t>
      </w:r>
      <w:r w:rsidR="008A7B3A" w:rsidRPr="008914B0">
        <w:rPr>
          <w:rFonts w:cs="Arial"/>
          <w:color w:val="000000"/>
          <w:sz w:val="18"/>
          <w:szCs w:val="18"/>
        </w:rPr>
        <w:t xml:space="preserve">0 do </w:t>
      </w:r>
      <w:r w:rsidR="008A7B3A">
        <w:rPr>
          <w:rFonts w:cs="Arial"/>
          <w:color w:val="000000"/>
          <w:sz w:val="18"/>
          <w:szCs w:val="18"/>
        </w:rPr>
        <w:t>1</w:t>
      </w:r>
      <w:r w:rsidR="00485831">
        <w:rPr>
          <w:rFonts w:cs="Arial"/>
          <w:color w:val="000000"/>
          <w:sz w:val="18"/>
          <w:szCs w:val="18"/>
        </w:rPr>
        <w:t>4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8A7B3A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>0</w:t>
      </w:r>
      <w:r w:rsidR="004A656E">
        <w:rPr>
          <w:rFonts w:cs="Arial"/>
          <w:color w:val="000000"/>
          <w:sz w:val="18"/>
          <w:szCs w:val="18"/>
        </w:rPr>
        <w:t xml:space="preserve"> </w:t>
      </w:r>
      <w:r w:rsidR="007B7188">
        <w:rPr>
          <w:rFonts w:cs="Arial"/>
          <w:color w:val="000000"/>
          <w:sz w:val="18"/>
          <w:szCs w:val="18"/>
        </w:rPr>
        <w:t>in 15:00 do 17:00</w:t>
      </w:r>
    </w:p>
    <w:p w14:paraId="6ABDF92F" w14:textId="58D7CCE4" w:rsidR="009871F8" w:rsidRDefault="00F369BE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9871F8">
        <w:rPr>
          <w:rFonts w:cs="Arial"/>
          <w:color w:val="000000"/>
          <w:sz w:val="18"/>
          <w:szCs w:val="18"/>
        </w:rPr>
        <w:t xml:space="preserve"> od </w:t>
      </w:r>
      <w:r w:rsidR="007B7188">
        <w:rPr>
          <w:rFonts w:cs="Arial"/>
          <w:color w:val="000000"/>
          <w:sz w:val="18"/>
          <w:szCs w:val="18"/>
        </w:rPr>
        <w:t>8</w:t>
      </w:r>
      <w:r w:rsidR="009871F8">
        <w:rPr>
          <w:rFonts w:cs="Arial"/>
          <w:color w:val="000000"/>
          <w:sz w:val="18"/>
          <w:szCs w:val="18"/>
        </w:rPr>
        <w:t>:00 do 1</w:t>
      </w:r>
      <w:r w:rsidR="007B7188">
        <w:rPr>
          <w:rFonts w:cs="Arial"/>
          <w:color w:val="000000"/>
          <w:sz w:val="18"/>
          <w:szCs w:val="18"/>
        </w:rPr>
        <w:t>2</w:t>
      </w:r>
      <w:r w:rsidR="009871F8">
        <w:rPr>
          <w:rFonts w:cs="Arial"/>
          <w:color w:val="000000"/>
          <w:sz w:val="18"/>
          <w:szCs w:val="18"/>
        </w:rPr>
        <w:t>:00</w:t>
      </w:r>
      <w:r w:rsidR="007B7188">
        <w:rPr>
          <w:rFonts w:cs="Arial"/>
          <w:color w:val="000000"/>
          <w:sz w:val="18"/>
          <w:szCs w:val="18"/>
        </w:rPr>
        <w:t xml:space="preserve"> in 15:30 do 19:00</w:t>
      </w:r>
    </w:p>
    <w:p w14:paraId="2B274984" w14:textId="77416BA0" w:rsidR="00C30BD1" w:rsidRDefault="00F369BE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1.</w:t>
      </w:r>
      <w:r w:rsidR="00C30BD1">
        <w:rPr>
          <w:rFonts w:cs="Arial"/>
          <w:color w:val="000000"/>
          <w:sz w:val="18"/>
          <w:szCs w:val="18"/>
        </w:rPr>
        <w:t xml:space="preserve"> od </w:t>
      </w:r>
      <w:r w:rsidR="00485831">
        <w:rPr>
          <w:rFonts w:cs="Arial"/>
          <w:color w:val="000000"/>
          <w:sz w:val="18"/>
          <w:szCs w:val="18"/>
        </w:rPr>
        <w:t>1</w:t>
      </w:r>
      <w:r w:rsidR="00E67764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E67764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E67764">
        <w:rPr>
          <w:rFonts w:cs="Arial"/>
          <w:color w:val="000000"/>
          <w:sz w:val="18"/>
          <w:szCs w:val="18"/>
        </w:rPr>
        <w:t>4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E67764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>0</w:t>
      </w:r>
    </w:p>
    <w:p w14:paraId="12C46DFD" w14:textId="5975BF39" w:rsidR="004A656E" w:rsidRDefault="004A656E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317200E" w14:textId="7A972070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6D38A01B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15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68AD0DD4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ABD1E2C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1DFD619" w14:textId="77777777" w:rsidR="00E94704" w:rsidRPr="008914B0" w:rsidRDefault="00E94704" w:rsidP="00F369BE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B1D6FC7" w14:textId="0CF006ED" w:rsidR="00E94704" w:rsidRPr="008914B0" w:rsidRDefault="00F369BE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57FD7EA6" w:rsidR="00E94704" w:rsidRPr="008914B0" w:rsidRDefault="00F369BE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48B239F0" w:rsidR="00E94704" w:rsidRPr="008914B0" w:rsidRDefault="00F369BE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AA98D" w14:textId="2C786CFF" w:rsidR="00E94704" w:rsidRDefault="00F369BE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E94704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7926FA">
        <w:rPr>
          <w:rFonts w:cs="Arial"/>
          <w:color w:val="000000"/>
          <w:sz w:val="18"/>
          <w:szCs w:val="18"/>
        </w:rPr>
        <w:t>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3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56AFC95B" w14:textId="20673FB9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8AFC856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477FDA1" w14:textId="77777777" w:rsidR="00625736" w:rsidRPr="008914B0" w:rsidRDefault="00625736" w:rsidP="009337DA">
      <w:pPr>
        <w:rPr>
          <w:sz w:val="18"/>
          <w:szCs w:val="18"/>
        </w:rPr>
      </w:pPr>
    </w:p>
    <w:p w14:paraId="4A5E8E82" w14:textId="77777777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B0ED28D" w14:textId="50B5AE80" w:rsidR="00625736" w:rsidRDefault="00F369BE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625736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120F12E" w14:textId="6CEFC864" w:rsidR="006B3DC5" w:rsidRDefault="00F369BE" w:rsidP="006B3DC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6B3DC5">
        <w:rPr>
          <w:rFonts w:cs="Arial"/>
          <w:color w:val="000000"/>
          <w:sz w:val="18"/>
          <w:szCs w:val="18"/>
        </w:rPr>
        <w:t xml:space="preserve"> od 7</w:t>
      </w:r>
      <w:r w:rsidR="006B3DC5" w:rsidRPr="008914B0">
        <w:rPr>
          <w:rFonts w:cs="Arial"/>
          <w:color w:val="000000"/>
          <w:sz w:val="18"/>
          <w:szCs w:val="18"/>
        </w:rPr>
        <w:t>:</w:t>
      </w:r>
      <w:r w:rsidR="006B3DC5">
        <w:rPr>
          <w:rFonts w:cs="Arial"/>
          <w:color w:val="000000"/>
          <w:sz w:val="18"/>
          <w:szCs w:val="18"/>
        </w:rPr>
        <w:t>0</w:t>
      </w:r>
      <w:r w:rsidR="006B3DC5" w:rsidRPr="008914B0">
        <w:rPr>
          <w:rFonts w:cs="Arial"/>
          <w:color w:val="000000"/>
          <w:sz w:val="18"/>
          <w:szCs w:val="18"/>
        </w:rPr>
        <w:t xml:space="preserve">0 do </w:t>
      </w:r>
      <w:r w:rsidR="006B3DC5">
        <w:rPr>
          <w:rFonts w:cs="Arial"/>
          <w:color w:val="000000"/>
          <w:sz w:val="18"/>
          <w:szCs w:val="18"/>
        </w:rPr>
        <w:t>11</w:t>
      </w:r>
      <w:r w:rsidR="006B3DC5" w:rsidRPr="008914B0">
        <w:rPr>
          <w:rFonts w:cs="Arial"/>
          <w:color w:val="000000"/>
          <w:sz w:val="18"/>
          <w:szCs w:val="18"/>
        </w:rPr>
        <w:t>:</w:t>
      </w:r>
      <w:r w:rsidR="006B3DC5">
        <w:rPr>
          <w:rFonts w:cs="Arial"/>
          <w:color w:val="000000"/>
          <w:sz w:val="18"/>
          <w:szCs w:val="18"/>
        </w:rPr>
        <w:t>0</w:t>
      </w:r>
      <w:r w:rsidR="006B3DC5" w:rsidRPr="008914B0">
        <w:rPr>
          <w:rFonts w:cs="Arial"/>
          <w:color w:val="000000"/>
          <w:sz w:val="18"/>
          <w:szCs w:val="18"/>
        </w:rPr>
        <w:t>0</w:t>
      </w:r>
    </w:p>
    <w:p w14:paraId="72B04343" w14:textId="74E7D1EC" w:rsidR="00625736" w:rsidRDefault="00F369BE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3.11.</w:t>
      </w:r>
      <w:r w:rsidR="00AE28A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in 1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F114B96" w14:textId="777777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4EB60561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0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C069076" w14:textId="77777777" w:rsidR="00F369BE" w:rsidRDefault="00F369BE" w:rsidP="00620DA5">
      <w:pPr>
        <w:rPr>
          <w:sz w:val="18"/>
          <w:szCs w:val="18"/>
        </w:rPr>
      </w:pPr>
    </w:p>
    <w:p w14:paraId="1988444D" w14:textId="5613ADFC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AA5599E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9165887" w14:textId="77777777" w:rsidR="00620DA5" w:rsidRPr="008914B0" w:rsidRDefault="00620DA5" w:rsidP="009337DA">
      <w:pPr>
        <w:rPr>
          <w:sz w:val="18"/>
          <w:szCs w:val="18"/>
        </w:rPr>
      </w:pPr>
    </w:p>
    <w:p w14:paraId="094EFA01" w14:textId="75BF2594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ZP Rogaška Slatina, Celjska cesta 10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2004BA9C" w14:textId="7CB8F2CB" w:rsidR="00620DA5" w:rsidRPr="008914B0" w:rsidRDefault="00F369BE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>5 in 15:00 do 18:00</w:t>
      </w:r>
    </w:p>
    <w:p w14:paraId="64A9DD1B" w14:textId="082B0B3D" w:rsidR="00AE28AD" w:rsidRDefault="00F369BE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45 in 15:00 do 18:00</w:t>
      </w:r>
    </w:p>
    <w:p w14:paraId="3C6F6BF9" w14:textId="5E38F9D9" w:rsidR="00620DA5" w:rsidRPr="008914B0" w:rsidRDefault="00F369BE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45 in 15:00 do 18:00</w:t>
      </w:r>
    </w:p>
    <w:p w14:paraId="198E0301" w14:textId="08FA5E44" w:rsidR="00620DA5" w:rsidRDefault="00F369BE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620DA5">
        <w:rPr>
          <w:rFonts w:cs="Arial"/>
          <w:color w:val="000000"/>
          <w:sz w:val="18"/>
          <w:szCs w:val="18"/>
        </w:rPr>
        <w:t xml:space="preserve"> od 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>5</w:t>
      </w:r>
    </w:p>
    <w:p w14:paraId="3EF8C038" w14:textId="34DB617A" w:rsidR="00620DA5" w:rsidRDefault="00F369BE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4.11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1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00 do 1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535DD342" w14:textId="66368739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955AC4" w14:textId="506879D1" w:rsidR="00792E99" w:rsidRPr="008914B0" w:rsidRDefault="00625736" w:rsidP="00792E99">
      <w:pPr>
        <w:rPr>
          <w:sz w:val="18"/>
          <w:szCs w:val="18"/>
          <w:u w:val="single"/>
        </w:rPr>
      </w:pP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br/>
      </w:r>
      <w:r w:rsidR="00792E99" w:rsidRPr="008914B0">
        <w:rPr>
          <w:sz w:val="18"/>
          <w:szCs w:val="18"/>
        </w:rPr>
        <w:t xml:space="preserve">Izvajalec:   </w:t>
      </w:r>
      <w:r w:rsidR="00792E99" w:rsidRPr="007F2199">
        <w:rPr>
          <w:b/>
          <w:bCs/>
          <w:sz w:val="18"/>
          <w:szCs w:val="18"/>
          <w:u w:val="single"/>
        </w:rPr>
        <w:t xml:space="preserve">ZDRAVSTVENI DOM </w:t>
      </w:r>
      <w:r w:rsidR="00792E99"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8E72216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A19C776" w14:textId="77777777" w:rsidR="006556EF" w:rsidRDefault="006556EF" w:rsidP="006940C3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6B39F5EE" w14:textId="5C2B2FEB" w:rsidR="00792E99" w:rsidRDefault="00F369BE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1.</w:t>
      </w:r>
      <w:r w:rsidR="00792E99">
        <w:rPr>
          <w:rFonts w:cs="Arial"/>
          <w:color w:val="000000"/>
          <w:sz w:val="18"/>
          <w:szCs w:val="18"/>
        </w:rPr>
        <w:t xml:space="preserve"> od </w:t>
      </w:r>
      <w:r w:rsidR="008B67C4">
        <w:rPr>
          <w:rFonts w:cs="Arial"/>
          <w:color w:val="000000"/>
          <w:sz w:val="18"/>
          <w:szCs w:val="18"/>
        </w:rPr>
        <w:t>8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4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BA8BB42" w14:textId="77777777" w:rsidR="00A90572" w:rsidRDefault="00A90572" w:rsidP="00D90E43">
      <w:pPr>
        <w:rPr>
          <w:sz w:val="18"/>
          <w:szCs w:val="18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6BDC16" w14:textId="77777777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. 11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15. 11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961CF93" w14:textId="77777777" w:rsidR="00D90E43" w:rsidRDefault="00D90E43" w:rsidP="00D90E43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6CB4A2E" w14:textId="6FBF33C8" w:rsidR="00D90E43" w:rsidRPr="008914B0" w:rsidRDefault="00F369BE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11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8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2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E9ABED7" w14:textId="17674BB0" w:rsidR="00D90E43" w:rsidRPr="008914B0" w:rsidRDefault="00F369BE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1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09C14CAB" w:rsidR="00D90E43" w:rsidRDefault="00F369BE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1.</w:t>
      </w:r>
      <w:r w:rsidR="00D90E43">
        <w:rPr>
          <w:rFonts w:cs="Arial"/>
          <w:color w:val="000000"/>
          <w:sz w:val="18"/>
          <w:szCs w:val="18"/>
        </w:rPr>
        <w:t xml:space="preserve"> 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5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0CE15E8" w14:textId="77777777" w:rsidR="00D90E43" w:rsidRPr="00B7680D" w:rsidRDefault="00D90E4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D90E43" w:rsidRPr="00B7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6E3"/>
    <w:rsid w:val="00044342"/>
    <w:rsid w:val="00044E7C"/>
    <w:rsid w:val="00044F69"/>
    <w:rsid w:val="000505DC"/>
    <w:rsid w:val="00052809"/>
    <w:rsid w:val="00070815"/>
    <w:rsid w:val="00070A6C"/>
    <w:rsid w:val="000718A3"/>
    <w:rsid w:val="0007311C"/>
    <w:rsid w:val="00074922"/>
    <w:rsid w:val="0007576B"/>
    <w:rsid w:val="000771E1"/>
    <w:rsid w:val="000802F8"/>
    <w:rsid w:val="00084DC0"/>
    <w:rsid w:val="000947C4"/>
    <w:rsid w:val="00095B5E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C46BE"/>
    <w:rsid w:val="000C4DE3"/>
    <w:rsid w:val="000C60F6"/>
    <w:rsid w:val="000D272D"/>
    <w:rsid w:val="000E122F"/>
    <w:rsid w:val="000E1971"/>
    <w:rsid w:val="000E1D38"/>
    <w:rsid w:val="000E275C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106C1"/>
    <w:rsid w:val="001148AA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612D"/>
    <w:rsid w:val="00163077"/>
    <w:rsid w:val="00166397"/>
    <w:rsid w:val="00174A75"/>
    <w:rsid w:val="00177636"/>
    <w:rsid w:val="001777C2"/>
    <w:rsid w:val="001837AA"/>
    <w:rsid w:val="00191F3D"/>
    <w:rsid w:val="00192210"/>
    <w:rsid w:val="001A0468"/>
    <w:rsid w:val="001A6788"/>
    <w:rsid w:val="001A6AB7"/>
    <w:rsid w:val="001B4693"/>
    <w:rsid w:val="001B46EA"/>
    <w:rsid w:val="001C1235"/>
    <w:rsid w:val="001C20BF"/>
    <w:rsid w:val="001C2849"/>
    <w:rsid w:val="001C2D0B"/>
    <w:rsid w:val="001C3481"/>
    <w:rsid w:val="001C35B6"/>
    <w:rsid w:val="001C5465"/>
    <w:rsid w:val="001C5DB0"/>
    <w:rsid w:val="001C7E79"/>
    <w:rsid w:val="001D0BC1"/>
    <w:rsid w:val="001D305E"/>
    <w:rsid w:val="001D68A8"/>
    <w:rsid w:val="001E1602"/>
    <w:rsid w:val="001F10E4"/>
    <w:rsid w:val="001F19C1"/>
    <w:rsid w:val="001F2700"/>
    <w:rsid w:val="001F3583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4887"/>
    <w:rsid w:val="00215AAC"/>
    <w:rsid w:val="00220626"/>
    <w:rsid w:val="00220F6C"/>
    <w:rsid w:val="00222DE4"/>
    <w:rsid w:val="00222E96"/>
    <w:rsid w:val="00224370"/>
    <w:rsid w:val="00230A99"/>
    <w:rsid w:val="00233A14"/>
    <w:rsid w:val="00234247"/>
    <w:rsid w:val="00235FD3"/>
    <w:rsid w:val="00237100"/>
    <w:rsid w:val="002378AF"/>
    <w:rsid w:val="00241B4F"/>
    <w:rsid w:val="00242563"/>
    <w:rsid w:val="00244C47"/>
    <w:rsid w:val="002501AD"/>
    <w:rsid w:val="00256C30"/>
    <w:rsid w:val="00260FCF"/>
    <w:rsid w:val="00261442"/>
    <w:rsid w:val="00261B23"/>
    <w:rsid w:val="002624D1"/>
    <w:rsid w:val="0026283D"/>
    <w:rsid w:val="00262FEF"/>
    <w:rsid w:val="00264A14"/>
    <w:rsid w:val="0027136D"/>
    <w:rsid w:val="00271BA8"/>
    <w:rsid w:val="00274EAB"/>
    <w:rsid w:val="00276F32"/>
    <w:rsid w:val="00277D00"/>
    <w:rsid w:val="002844A0"/>
    <w:rsid w:val="00295F7F"/>
    <w:rsid w:val="002962E2"/>
    <w:rsid w:val="002965FA"/>
    <w:rsid w:val="002A392F"/>
    <w:rsid w:val="002A4562"/>
    <w:rsid w:val="002A5811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D02E6"/>
    <w:rsid w:val="002D0B11"/>
    <w:rsid w:val="002D32C1"/>
    <w:rsid w:val="002D4876"/>
    <w:rsid w:val="002D50A4"/>
    <w:rsid w:val="002D6CCA"/>
    <w:rsid w:val="002D6D55"/>
    <w:rsid w:val="002E2E67"/>
    <w:rsid w:val="002E34D5"/>
    <w:rsid w:val="002F4AD4"/>
    <w:rsid w:val="002F6257"/>
    <w:rsid w:val="00306379"/>
    <w:rsid w:val="00306AA6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34CCB"/>
    <w:rsid w:val="0033555B"/>
    <w:rsid w:val="003361D8"/>
    <w:rsid w:val="003364D8"/>
    <w:rsid w:val="00336566"/>
    <w:rsid w:val="00342BCB"/>
    <w:rsid w:val="00343F3E"/>
    <w:rsid w:val="00345611"/>
    <w:rsid w:val="00345E67"/>
    <w:rsid w:val="00351074"/>
    <w:rsid w:val="003510F4"/>
    <w:rsid w:val="003527ED"/>
    <w:rsid w:val="00354B57"/>
    <w:rsid w:val="0036228D"/>
    <w:rsid w:val="003701F0"/>
    <w:rsid w:val="003706CD"/>
    <w:rsid w:val="00372342"/>
    <w:rsid w:val="003760E9"/>
    <w:rsid w:val="00377E06"/>
    <w:rsid w:val="00384C06"/>
    <w:rsid w:val="003911EF"/>
    <w:rsid w:val="00392BB1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72C1"/>
    <w:rsid w:val="003D7552"/>
    <w:rsid w:val="003E1DB5"/>
    <w:rsid w:val="003E3C7F"/>
    <w:rsid w:val="003E5B29"/>
    <w:rsid w:val="003E6968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6FB4"/>
    <w:rsid w:val="00461CA6"/>
    <w:rsid w:val="004631DA"/>
    <w:rsid w:val="0046391E"/>
    <w:rsid w:val="004665EE"/>
    <w:rsid w:val="0046683C"/>
    <w:rsid w:val="004743D4"/>
    <w:rsid w:val="00477BAB"/>
    <w:rsid w:val="00477EEB"/>
    <w:rsid w:val="0048394C"/>
    <w:rsid w:val="00485831"/>
    <w:rsid w:val="00487AAA"/>
    <w:rsid w:val="00490125"/>
    <w:rsid w:val="0049146C"/>
    <w:rsid w:val="004952E9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76D1"/>
    <w:rsid w:val="004C0860"/>
    <w:rsid w:val="004C13A2"/>
    <w:rsid w:val="004C3A7C"/>
    <w:rsid w:val="004C6EAD"/>
    <w:rsid w:val="004D26BC"/>
    <w:rsid w:val="004D4907"/>
    <w:rsid w:val="004D5C3E"/>
    <w:rsid w:val="004D69A2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0AB6"/>
    <w:rsid w:val="0055176A"/>
    <w:rsid w:val="00551A4B"/>
    <w:rsid w:val="00557342"/>
    <w:rsid w:val="0055793F"/>
    <w:rsid w:val="00563B55"/>
    <w:rsid w:val="00567CFC"/>
    <w:rsid w:val="00573C72"/>
    <w:rsid w:val="0057519B"/>
    <w:rsid w:val="005778DD"/>
    <w:rsid w:val="0058659E"/>
    <w:rsid w:val="00586AF5"/>
    <w:rsid w:val="00590BB6"/>
    <w:rsid w:val="00592BED"/>
    <w:rsid w:val="00593B04"/>
    <w:rsid w:val="0059588F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30EB"/>
    <w:rsid w:val="005C4BF5"/>
    <w:rsid w:val="005D209E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13209"/>
    <w:rsid w:val="00620DA5"/>
    <w:rsid w:val="006247A0"/>
    <w:rsid w:val="0062515E"/>
    <w:rsid w:val="00625736"/>
    <w:rsid w:val="0062594B"/>
    <w:rsid w:val="00627DE6"/>
    <w:rsid w:val="00630EBD"/>
    <w:rsid w:val="00637686"/>
    <w:rsid w:val="006428D4"/>
    <w:rsid w:val="0064337E"/>
    <w:rsid w:val="00645A81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807EA"/>
    <w:rsid w:val="00681D72"/>
    <w:rsid w:val="00681E8C"/>
    <w:rsid w:val="006821A3"/>
    <w:rsid w:val="006840CA"/>
    <w:rsid w:val="006854D3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6D09"/>
    <w:rsid w:val="006B7AB1"/>
    <w:rsid w:val="006C189E"/>
    <w:rsid w:val="006C2117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F08DD"/>
    <w:rsid w:val="00700115"/>
    <w:rsid w:val="0070107C"/>
    <w:rsid w:val="00703875"/>
    <w:rsid w:val="00711C77"/>
    <w:rsid w:val="007145F5"/>
    <w:rsid w:val="00714CC1"/>
    <w:rsid w:val="00724C9E"/>
    <w:rsid w:val="00724DDD"/>
    <w:rsid w:val="007251B2"/>
    <w:rsid w:val="00730150"/>
    <w:rsid w:val="0073029B"/>
    <w:rsid w:val="00735913"/>
    <w:rsid w:val="00744A3A"/>
    <w:rsid w:val="00747159"/>
    <w:rsid w:val="00753577"/>
    <w:rsid w:val="00755016"/>
    <w:rsid w:val="0075549D"/>
    <w:rsid w:val="0075600E"/>
    <w:rsid w:val="00763872"/>
    <w:rsid w:val="00763B3D"/>
    <w:rsid w:val="00766BE2"/>
    <w:rsid w:val="007706FE"/>
    <w:rsid w:val="0077178C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C44"/>
    <w:rsid w:val="007B30FF"/>
    <w:rsid w:val="007B517A"/>
    <w:rsid w:val="007B5B14"/>
    <w:rsid w:val="007B6BE7"/>
    <w:rsid w:val="007B7188"/>
    <w:rsid w:val="007C305F"/>
    <w:rsid w:val="007C7B2F"/>
    <w:rsid w:val="007D0B4A"/>
    <w:rsid w:val="007D545A"/>
    <w:rsid w:val="007E18FC"/>
    <w:rsid w:val="007E6516"/>
    <w:rsid w:val="007F0514"/>
    <w:rsid w:val="007F2199"/>
    <w:rsid w:val="007F5DE0"/>
    <w:rsid w:val="007F6372"/>
    <w:rsid w:val="007F6B25"/>
    <w:rsid w:val="00801559"/>
    <w:rsid w:val="0080192D"/>
    <w:rsid w:val="00801F4C"/>
    <w:rsid w:val="00805B33"/>
    <w:rsid w:val="00810ECF"/>
    <w:rsid w:val="00821DEC"/>
    <w:rsid w:val="00825B92"/>
    <w:rsid w:val="00825F18"/>
    <w:rsid w:val="00826D7B"/>
    <w:rsid w:val="008273DB"/>
    <w:rsid w:val="0083091E"/>
    <w:rsid w:val="00833A65"/>
    <w:rsid w:val="00833E2C"/>
    <w:rsid w:val="00836162"/>
    <w:rsid w:val="00837C59"/>
    <w:rsid w:val="0084138F"/>
    <w:rsid w:val="00841802"/>
    <w:rsid w:val="008434C9"/>
    <w:rsid w:val="0084591A"/>
    <w:rsid w:val="00850CDE"/>
    <w:rsid w:val="00850E37"/>
    <w:rsid w:val="0085262E"/>
    <w:rsid w:val="008530ED"/>
    <w:rsid w:val="0085372D"/>
    <w:rsid w:val="00854EF1"/>
    <w:rsid w:val="00861199"/>
    <w:rsid w:val="00863109"/>
    <w:rsid w:val="00864492"/>
    <w:rsid w:val="0087265B"/>
    <w:rsid w:val="00876DDB"/>
    <w:rsid w:val="00882288"/>
    <w:rsid w:val="00886FEB"/>
    <w:rsid w:val="008914B0"/>
    <w:rsid w:val="0089191B"/>
    <w:rsid w:val="00893931"/>
    <w:rsid w:val="00894A6D"/>
    <w:rsid w:val="0089531B"/>
    <w:rsid w:val="00896C34"/>
    <w:rsid w:val="008A052B"/>
    <w:rsid w:val="008A0AF6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F1C80"/>
    <w:rsid w:val="008F28AC"/>
    <w:rsid w:val="008F4141"/>
    <w:rsid w:val="00900312"/>
    <w:rsid w:val="0090302E"/>
    <w:rsid w:val="00903A1E"/>
    <w:rsid w:val="0090452C"/>
    <w:rsid w:val="009061AE"/>
    <w:rsid w:val="00907FA0"/>
    <w:rsid w:val="00907FC6"/>
    <w:rsid w:val="00915A76"/>
    <w:rsid w:val="009178E5"/>
    <w:rsid w:val="0092065A"/>
    <w:rsid w:val="00922AD6"/>
    <w:rsid w:val="00925C59"/>
    <w:rsid w:val="00930335"/>
    <w:rsid w:val="00932998"/>
    <w:rsid w:val="00932B79"/>
    <w:rsid w:val="00932D9B"/>
    <w:rsid w:val="009337DA"/>
    <w:rsid w:val="009400C0"/>
    <w:rsid w:val="00943CB1"/>
    <w:rsid w:val="00950B9B"/>
    <w:rsid w:val="009510D5"/>
    <w:rsid w:val="00952425"/>
    <w:rsid w:val="00955554"/>
    <w:rsid w:val="009641D0"/>
    <w:rsid w:val="0096421C"/>
    <w:rsid w:val="009701F7"/>
    <w:rsid w:val="00972B49"/>
    <w:rsid w:val="00973025"/>
    <w:rsid w:val="00974C33"/>
    <w:rsid w:val="00977109"/>
    <w:rsid w:val="00980B72"/>
    <w:rsid w:val="009855A9"/>
    <w:rsid w:val="009871F8"/>
    <w:rsid w:val="00991823"/>
    <w:rsid w:val="009948B0"/>
    <w:rsid w:val="009950D7"/>
    <w:rsid w:val="00995BD8"/>
    <w:rsid w:val="00996141"/>
    <w:rsid w:val="009A1A0F"/>
    <w:rsid w:val="009A27BE"/>
    <w:rsid w:val="009A306B"/>
    <w:rsid w:val="009A6DF1"/>
    <w:rsid w:val="009A782E"/>
    <w:rsid w:val="009B05CA"/>
    <w:rsid w:val="009B4572"/>
    <w:rsid w:val="009B526C"/>
    <w:rsid w:val="009C3836"/>
    <w:rsid w:val="009C5322"/>
    <w:rsid w:val="009C61A8"/>
    <w:rsid w:val="009D37F3"/>
    <w:rsid w:val="009D424D"/>
    <w:rsid w:val="009E3207"/>
    <w:rsid w:val="009E4748"/>
    <w:rsid w:val="009F0A7B"/>
    <w:rsid w:val="009F2D66"/>
    <w:rsid w:val="009F2DA5"/>
    <w:rsid w:val="009F4D4C"/>
    <w:rsid w:val="009F4DE2"/>
    <w:rsid w:val="00A000D0"/>
    <w:rsid w:val="00A02D10"/>
    <w:rsid w:val="00A048CD"/>
    <w:rsid w:val="00A12A96"/>
    <w:rsid w:val="00A22613"/>
    <w:rsid w:val="00A227D8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60B2A"/>
    <w:rsid w:val="00A63EA1"/>
    <w:rsid w:val="00A6458E"/>
    <w:rsid w:val="00A726AB"/>
    <w:rsid w:val="00A73824"/>
    <w:rsid w:val="00A768E8"/>
    <w:rsid w:val="00A76AFA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C1F43"/>
    <w:rsid w:val="00AC2D45"/>
    <w:rsid w:val="00AD2704"/>
    <w:rsid w:val="00AD2B95"/>
    <w:rsid w:val="00AD561C"/>
    <w:rsid w:val="00AE28AD"/>
    <w:rsid w:val="00AE5B5F"/>
    <w:rsid w:val="00AF5FCF"/>
    <w:rsid w:val="00AF73A5"/>
    <w:rsid w:val="00B00DF9"/>
    <w:rsid w:val="00B052D1"/>
    <w:rsid w:val="00B07705"/>
    <w:rsid w:val="00B101F0"/>
    <w:rsid w:val="00B108AF"/>
    <w:rsid w:val="00B11A11"/>
    <w:rsid w:val="00B13387"/>
    <w:rsid w:val="00B15B68"/>
    <w:rsid w:val="00B15F8E"/>
    <w:rsid w:val="00B2216D"/>
    <w:rsid w:val="00B232E0"/>
    <w:rsid w:val="00B27B0B"/>
    <w:rsid w:val="00B3419B"/>
    <w:rsid w:val="00B346D9"/>
    <w:rsid w:val="00B34E60"/>
    <w:rsid w:val="00B3740C"/>
    <w:rsid w:val="00B43139"/>
    <w:rsid w:val="00B44806"/>
    <w:rsid w:val="00B53B74"/>
    <w:rsid w:val="00B54162"/>
    <w:rsid w:val="00B555EA"/>
    <w:rsid w:val="00B60E4D"/>
    <w:rsid w:val="00B6246C"/>
    <w:rsid w:val="00B70E69"/>
    <w:rsid w:val="00B725AA"/>
    <w:rsid w:val="00B73FCD"/>
    <w:rsid w:val="00B7680D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889"/>
    <w:rsid w:val="00BB789C"/>
    <w:rsid w:val="00BC0BD2"/>
    <w:rsid w:val="00BC1312"/>
    <w:rsid w:val="00BC20F7"/>
    <w:rsid w:val="00BC4128"/>
    <w:rsid w:val="00BC7E8E"/>
    <w:rsid w:val="00BD647D"/>
    <w:rsid w:val="00BE0EE6"/>
    <w:rsid w:val="00BE18FD"/>
    <w:rsid w:val="00BE2927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222AA"/>
    <w:rsid w:val="00C261B0"/>
    <w:rsid w:val="00C30BD1"/>
    <w:rsid w:val="00C32BCA"/>
    <w:rsid w:val="00C36FAE"/>
    <w:rsid w:val="00C375B0"/>
    <w:rsid w:val="00C43654"/>
    <w:rsid w:val="00C4739C"/>
    <w:rsid w:val="00C57789"/>
    <w:rsid w:val="00C57ED7"/>
    <w:rsid w:val="00C64A7A"/>
    <w:rsid w:val="00C80AC8"/>
    <w:rsid w:val="00C81356"/>
    <w:rsid w:val="00C81589"/>
    <w:rsid w:val="00C85421"/>
    <w:rsid w:val="00C877EF"/>
    <w:rsid w:val="00C91A1D"/>
    <w:rsid w:val="00C94265"/>
    <w:rsid w:val="00C956C5"/>
    <w:rsid w:val="00C9780B"/>
    <w:rsid w:val="00C978F9"/>
    <w:rsid w:val="00CA255D"/>
    <w:rsid w:val="00CB40AD"/>
    <w:rsid w:val="00CC0E0D"/>
    <w:rsid w:val="00CC16DC"/>
    <w:rsid w:val="00CC344A"/>
    <w:rsid w:val="00CC64DE"/>
    <w:rsid w:val="00CD4408"/>
    <w:rsid w:val="00CD48B2"/>
    <w:rsid w:val="00CE0E2E"/>
    <w:rsid w:val="00CE17E0"/>
    <w:rsid w:val="00CE27A0"/>
    <w:rsid w:val="00CE5BEE"/>
    <w:rsid w:val="00CE7995"/>
    <w:rsid w:val="00CF0122"/>
    <w:rsid w:val="00CF24CD"/>
    <w:rsid w:val="00CF7550"/>
    <w:rsid w:val="00D006C9"/>
    <w:rsid w:val="00D020DA"/>
    <w:rsid w:val="00D033F8"/>
    <w:rsid w:val="00D03B0B"/>
    <w:rsid w:val="00D07815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73E1"/>
    <w:rsid w:val="00D60CB4"/>
    <w:rsid w:val="00D66F79"/>
    <w:rsid w:val="00D67C6B"/>
    <w:rsid w:val="00D71A01"/>
    <w:rsid w:val="00D72A6F"/>
    <w:rsid w:val="00D734CF"/>
    <w:rsid w:val="00D7484B"/>
    <w:rsid w:val="00D7622E"/>
    <w:rsid w:val="00D81C04"/>
    <w:rsid w:val="00D8289B"/>
    <w:rsid w:val="00D83FB2"/>
    <w:rsid w:val="00D84F5E"/>
    <w:rsid w:val="00D86B67"/>
    <w:rsid w:val="00D87C6D"/>
    <w:rsid w:val="00D90E43"/>
    <w:rsid w:val="00D92521"/>
    <w:rsid w:val="00D9348F"/>
    <w:rsid w:val="00D95C05"/>
    <w:rsid w:val="00D96CD8"/>
    <w:rsid w:val="00D97687"/>
    <w:rsid w:val="00DA2726"/>
    <w:rsid w:val="00DA3469"/>
    <w:rsid w:val="00DA5371"/>
    <w:rsid w:val="00DA5F35"/>
    <w:rsid w:val="00DB4736"/>
    <w:rsid w:val="00DB5AA4"/>
    <w:rsid w:val="00DC216B"/>
    <w:rsid w:val="00DC4539"/>
    <w:rsid w:val="00DC5402"/>
    <w:rsid w:val="00DC614A"/>
    <w:rsid w:val="00DC64F6"/>
    <w:rsid w:val="00DC6CBB"/>
    <w:rsid w:val="00DD08D1"/>
    <w:rsid w:val="00DE31BE"/>
    <w:rsid w:val="00DE507F"/>
    <w:rsid w:val="00DE57BF"/>
    <w:rsid w:val="00DE5A9C"/>
    <w:rsid w:val="00DE7808"/>
    <w:rsid w:val="00DF1798"/>
    <w:rsid w:val="00DF6C43"/>
    <w:rsid w:val="00DF6F89"/>
    <w:rsid w:val="00E017B7"/>
    <w:rsid w:val="00E0191E"/>
    <w:rsid w:val="00E05B90"/>
    <w:rsid w:val="00E10FC0"/>
    <w:rsid w:val="00E11619"/>
    <w:rsid w:val="00E132C2"/>
    <w:rsid w:val="00E140E3"/>
    <w:rsid w:val="00E14F01"/>
    <w:rsid w:val="00E20203"/>
    <w:rsid w:val="00E21B8B"/>
    <w:rsid w:val="00E21FFF"/>
    <w:rsid w:val="00E3418D"/>
    <w:rsid w:val="00E35B71"/>
    <w:rsid w:val="00E42BFF"/>
    <w:rsid w:val="00E44290"/>
    <w:rsid w:val="00E45439"/>
    <w:rsid w:val="00E458A7"/>
    <w:rsid w:val="00E502E1"/>
    <w:rsid w:val="00E506A5"/>
    <w:rsid w:val="00E50AB5"/>
    <w:rsid w:val="00E5265B"/>
    <w:rsid w:val="00E56F8C"/>
    <w:rsid w:val="00E61545"/>
    <w:rsid w:val="00E63459"/>
    <w:rsid w:val="00E63F05"/>
    <w:rsid w:val="00E66681"/>
    <w:rsid w:val="00E66B80"/>
    <w:rsid w:val="00E67764"/>
    <w:rsid w:val="00E677DB"/>
    <w:rsid w:val="00E679B2"/>
    <w:rsid w:val="00E71C36"/>
    <w:rsid w:val="00E76E4F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7F38"/>
    <w:rsid w:val="00EB1390"/>
    <w:rsid w:val="00EB4C42"/>
    <w:rsid w:val="00EB658F"/>
    <w:rsid w:val="00EC60BF"/>
    <w:rsid w:val="00EC7B76"/>
    <w:rsid w:val="00ED035B"/>
    <w:rsid w:val="00ED15FF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68B4"/>
    <w:rsid w:val="00F0696C"/>
    <w:rsid w:val="00F13CF8"/>
    <w:rsid w:val="00F13FF5"/>
    <w:rsid w:val="00F15543"/>
    <w:rsid w:val="00F15EEE"/>
    <w:rsid w:val="00F17161"/>
    <w:rsid w:val="00F22E5D"/>
    <w:rsid w:val="00F25462"/>
    <w:rsid w:val="00F26B4F"/>
    <w:rsid w:val="00F27646"/>
    <w:rsid w:val="00F369BE"/>
    <w:rsid w:val="00F40712"/>
    <w:rsid w:val="00F42EFC"/>
    <w:rsid w:val="00F44345"/>
    <w:rsid w:val="00F44CE2"/>
    <w:rsid w:val="00F452A6"/>
    <w:rsid w:val="00F47E84"/>
    <w:rsid w:val="00F52A62"/>
    <w:rsid w:val="00F52BD9"/>
    <w:rsid w:val="00F53155"/>
    <w:rsid w:val="00F53C3E"/>
    <w:rsid w:val="00F55756"/>
    <w:rsid w:val="00F55B5E"/>
    <w:rsid w:val="00F57F35"/>
    <w:rsid w:val="00F618FC"/>
    <w:rsid w:val="00F61DF6"/>
    <w:rsid w:val="00F64360"/>
    <w:rsid w:val="00F66F54"/>
    <w:rsid w:val="00F67BA8"/>
    <w:rsid w:val="00F70F0C"/>
    <w:rsid w:val="00F73921"/>
    <w:rsid w:val="00F7436F"/>
    <w:rsid w:val="00F760E8"/>
    <w:rsid w:val="00F8130A"/>
    <w:rsid w:val="00F839B5"/>
    <w:rsid w:val="00F8446C"/>
    <w:rsid w:val="00F84ACC"/>
    <w:rsid w:val="00F87BAB"/>
    <w:rsid w:val="00F903D6"/>
    <w:rsid w:val="00F906BA"/>
    <w:rsid w:val="00F910AC"/>
    <w:rsid w:val="00F92DCE"/>
    <w:rsid w:val="00F959FC"/>
    <w:rsid w:val="00FA02F1"/>
    <w:rsid w:val="00FA3731"/>
    <w:rsid w:val="00FA4618"/>
    <w:rsid w:val="00FB0F85"/>
    <w:rsid w:val="00FB11FC"/>
    <w:rsid w:val="00FB27F3"/>
    <w:rsid w:val="00FB28B8"/>
    <w:rsid w:val="00FB29EC"/>
    <w:rsid w:val="00FB32A2"/>
    <w:rsid w:val="00FB7480"/>
    <w:rsid w:val="00FC11A2"/>
    <w:rsid w:val="00FC51CD"/>
    <w:rsid w:val="00FC685A"/>
    <w:rsid w:val="00FD00E6"/>
    <w:rsid w:val="00FD4FF5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dodatna.ambulanta@zd-sg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sa.anp@zd-dravograd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am@zd-ravne.si" TargetMode="Externa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sada@zd-rav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6</cp:revision>
  <cp:lastPrinted>2025-10-07T08:23:00Z</cp:lastPrinted>
  <dcterms:created xsi:type="dcterms:W3CDTF">2025-11-07T06:36:00Z</dcterms:created>
  <dcterms:modified xsi:type="dcterms:W3CDTF">2025-11-11T10:44:00Z</dcterms:modified>
</cp:coreProperties>
</file>